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B68C" w14:textId="691FDBA5" w:rsidR="00F31FD3" w:rsidRPr="00721BE0" w:rsidRDefault="007B008A" w:rsidP="00F31FD3">
      <w:pPr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9D106" wp14:editId="7C62CF03">
                <wp:simplePos x="0" y="0"/>
                <wp:positionH relativeFrom="column">
                  <wp:posOffset>597535</wp:posOffset>
                </wp:positionH>
                <wp:positionV relativeFrom="page">
                  <wp:posOffset>295276</wp:posOffset>
                </wp:positionV>
                <wp:extent cx="5772150" cy="1352550"/>
                <wp:effectExtent l="95250" t="38100" r="57150" b="1143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52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08BC" w14:textId="45A7F09D" w:rsidR="00F31FD3" w:rsidRPr="00630158" w:rsidRDefault="00F31FD3" w:rsidP="0032021E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يدان </w:t>
                            </w:r>
                            <w:r w:rsidRPr="0063015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أنشطة </w:t>
                            </w:r>
                            <w:r w:rsidR="00E556D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عددية </w:t>
                            </w:r>
                          </w:p>
                          <w:p w14:paraId="2A0DFF8A" w14:textId="45092A35" w:rsidR="0032021E" w:rsidRDefault="00F31FD3" w:rsidP="0032021E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</w:t>
                            </w:r>
                            <w:r w:rsidR="00EA21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قطع التعليمي </w:t>
                            </w:r>
                            <w:r w:rsidRPr="0063015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D207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تناسبية </w:t>
                            </w:r>
                            <w:r w:rsidR="005D207B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="005D207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تنظيم المعطيات</w:t>
                            </w:r>
                            <w:r w:rsidR="00E556D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5600AD1A" w14:textId="63F5B288" w:rsidR="00F31FD3" w:rsidRPr="0032021E" w:rsidRDefault="00F31FD3" w:rsidP="0032021E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ورد المعرفي </w:t>
                            </w:r>
                            <w:r w:rsidRPr="0063015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219C5" w:rsidRPr="00E219C5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تحويل وحدات </w:t>
                            </w:r>
                            <w:r w:rsidR="00E219C5" w:rsidRPr="00E219C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D106" id="مستطيل: زوايا مستديرة 9" o:spid="_x0000_s1026" style="position:absolute;left:0;text-align:left;margin-left:47.05pt;margin-top:23.25pt;width:454.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" fillcolor="white [3212]" strokecolor="black [3213]" strokeweight="2pt">
                <v:shadow on="t" color="black" opacity="26214f" origin=".5,-.5" offset="-.74836mm,.74836mm"/>
                <v:textbox>
                  <w:txbxContent>
                    <w:p w14:paraId="074C08BC" w14:textId="45A7F09D" w:rsidR="00F31FD3" w:rsidRPr="00630158" w:rsidRDefault="00F31FD3" w:rsidP="0032021E">
                      <w:pPr>
                        <w:spacing w:after="0" w:line="360" w:lineRule="auto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يدان </w:t>
                      </w:r>
                      <w:r w:rsidRPr="00630158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أنشطة </w:t>
                      </w:r>
                      <w:r w:rsidR="00E556D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عددية </w:t>
                      </w:r>
                    </w:p>
                    <w:p w14:paraId="2A0DFF8A" w14:textId="45092A35" w:rsidR="0032021E" w:rsidRDefault="00F31FD3" w:rsidP="0032021E">
                      <w:pPr>
                        <w:spacing w:after="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م</w:t>
                      </w:r>
                      <w:r w:rsidR="00EA21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قطع التعليمي </w:t>
                      </w:r>
                      <w:r w:rsidRPr="00630158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D207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تناسبية </w:t>
                      </w:r>
                      <w:r w:rsidR="005D207B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–</w:t>
                      </w:r>
                      <w:r w:rsidR="005D207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تنظيم المعطيات</w:t>
                      </w:r>
                      <w:r w:rsidR="00E556D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5600AD1A" w14:textId="63F5B288" w:rsidR="00F31FD3" w:rsidRPr="0032021E" w:rsidRDefault="00F31FD3" w:rsidP="0032021E">
                      <w:pPr>
                        <w:spacing w:after="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ورد المعرفي </w:t>
                      </w:r>
                      <w:r w:rsidRPr="00630158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219C5" w:rsidRPr="00E219C5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تحويل وحدات </w:t>
                      </w:r>
                      <w:r w:rsidR="00E219C5" w:rsidRPr="00E219C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قياس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31FD3" w:rsidRPr="00F31FD3">
        <w:rPr>
          <w:rFonts w:hint="cs"/>
          <w:sz w:val="32"/>
          <w:szCs w:val="32"/>
          <w:rtl/>
        </w:rPr>
        <w:t xml:space="preserve"> </w:t>
      </w:r>
    </w:p>
    <w:p w14:paraId="5C9CA6FF" w14:textId="512B90A4" w:rsidR="00A15AD8" w:rsidRDefault="00AC3227" w:rsidP="00F31FD3">
      <w:pPr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D1F540A" wp14:editId="6E0DBE9F">
                <wp:simplePos x="0" y="0"/>
                <wp:positionH relativeFrom="margin">
                  <wp:posOffset>5784850</wp:posOffset>
                </wp:positionH>
                <wp:positionV relativeFrom="margin">
                  <wp:posOffset>696594</wp:posOffset>
                </wp:positionV>
                <wp:extent cx="1809115" cy="469265"/>
                <wp:effectExtent l="98425" t="34925" r="60960" b="11811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115" cy="4692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09EA" w14:textId="080DCF24" w:rsidR="00535D9D" w:rsidRPr="006571C9" w:rsidRDefault="00C24947" w:rsidP="00535D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6571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 xml:space="preserve">المدكـــرة </w:t>
                            </w:r>
                            <w:r w:rsidRPr="00050CC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رقـــــــ</w:t>
                            </w:r>
                            <w:r w:rsidR="00A11B7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م</w:t>
                            </w:r>
                            <w:r w:rsidRPr="006571C9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="0040407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 xml:space="preserve"> 0</w:t>
                            </w:r>
                            <w:r w:rsidR="00E219C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F540A" id="مستطيل: زوايا مستديرة 7" o:spid="_x0000_s1027" style="position:absolute;left:0;text-align:left;margin-left:455.5pt;margin-top:54.85pt;width:142.45pt;height:36.95pt;rotation:-90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" fillcolor="white [3201]" strokecolor="black [3213]" strokeweight="2pt">
                <v:shadow on="t" color="black" opacity="26214f" origin=".5,-.5" offset="-.74836mm,.74836mm"/>
                <v:textbox>
                  <w:txbxContent>
                    <w:p w14:paraId="4C0D09EA" w14:textId="080DCF24" w:rsidR="00535D9D" w:rsidRPr="006571C9" w:rsidRDefault="00C24947" w:rsidP="00535D9D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</w:pPr>
                      <w:r w:rsidRPr="006571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  <w:t xml:space="preserve">المدكـــرة </w:t>
                      </w:r>
                      <w:r w:rsidRPr="00050CC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رقـــــــ</w:t>
                      </w:r>
                      <w:r w:rsidR="00A11B7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م</w:t>
                      </w:r>
                      <w:r w:rsidRPr="006571C9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:</w:t>
                      </w:r>
                      <w:r w:rsidR="0040407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  <w:t xml:space="preserve"> 0</w:t>
                      </w:r>
                      <w:r w:rsidR="00E219C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  <w:t>5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66EB9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D264CF" wp14:editId="3725D292">
                <wp:simplePos x="0" y="0"/>
                <wp:positionH relativeFrom="margin">
                  <wp:posOffset>-623253</wp:posOffset>
                </wp:positionH>
                <wp:positionV relativeFrom="margin">
                  <wp:posOffset>694373</wp:posOffset>
                </wp:positionV>
                <wp:extent cx="1818005" cy="483870"/>
                <wp:effectExtent l="95568" t="37782" r="49212" b="106363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8005" cy="48387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5728" w14:textId="11B9DEAE" w:rsidR="006571C9" w:rsidRPr="00AC3227" w:rsidRDefault="006571C9" w:rsidP="006571C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val="fr-FR"/>
                              </w:rPr>
                            </w:pPr>
                            <w:r w:rsidRPr="00AC3227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fr-FR"/>
                              </w:rPr>
                              <w:t>المستوى</w:t>
                            </w:r>
                            <w:r w:rsidR="007B008A" w:rsidRPr="00AC3227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AC3227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fr-FR"/>
                              </w:rPr>
                              <w:t>ثانية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264CF" id="مستطيل: زوايا مستديرة 11" o:spid="_x0000_s1028" style="position:absolute;left:0;text-align:left;margin-left:-49.1pt;margin-top:54.7pt;width:143.15pt;height:38.1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" fillcolor="white [3201]" strokecolor="black [3200]" strokeweight="2pt">
                <v:shadow on="t" color="black" opacity="26214f" origin=".5,-.5" offset="-.74836mm,.74836mm"/>
                <v:textbox>
                  <w:txbxContent>
                    <w:p w14:paraId="64485728" w14:textId="11B9DEAE" w:rsidR="006571C9" w:rsidRPr="00AC3227" w:rsidRDefault="006571C9" w:rsidP="006571C9">
                      <w:pPr>
                        <w:rPr>
                          <w:b/>
                          <w:bCs/>
                          <w:sz w:val="34"/>
                          <w:szCs w:val="34"/>
                          <w:rtl/>
                          <w:lang w:val="fr-FR"/>
                        </w:rPr>
                      </w:pPr>
                      <w:r w:rsidRPr="00AC3227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val="fr-FR"/>
                        </w:rPr>
                        <w:t>المستوى</w:t>
                      </w:r>
                      <w:r w:rsidR="007B008A" w:rsidRPr="00AC3227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val="fr-FR"/>
                        </w:rPr>
                        <w:t xml:space="preserve"> </w:t>
                      </w:r>
                      <w:r w:rsidRPr="00AC3227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val="fr-FR"/>
                        </w:rPr>
                        <w:t>ثانية متوسط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A4A4C77" w14:textId="02A36377" w:rsidR="00A15AD8" w:rsidRDefault="00A15AD8" w:rsidP="00F31FD3">
      <w:pPr>
        <w:rPr>
          <w:sz w:val="32"/>
          <w:szCs w:val="32"/>
          <w:rtl/>
        </w:rPr>
      </w:pPr>
    </w:p>
    <w:p w14:paraId="653AC418" w14:textId="36474DA0" w:rsidR="00A15AD8" w:rsidRDefault="00AC3227" w:rsidP="00AC3227">
      <w:pPr>
        <w:spacing w:line="360" w:lineRule="auto"/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437D7C7" wp14:editId="791E837C">
                <wp:simplePos x="0" y="0"/>
                <wp:positionH relativeFrom="column">
                  <wp:posOffset>607060</wp:posOffset>
                </wp:positionH>
                <wp:positionV relativeFrom="page">
                  <wp:posOffset>1724025</wp:posOffset>
                </wp:positionV>
                <wp:extent cx="1676400" cy="381000"/>
                <wp:effectExtent l="95250" t="38100" r="57150" b="114300"/>
                <wp:wrapNone/>
                <wp:docPr id="21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FC481" w14:textId="77777777" w:rsidR="00E66EB9" w:rsidRPr="006571C9" w:rsidRDefault="00E66EB9" w:rsidP="00E66E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71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ستاذ: يوسف ه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6571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م</w:t>
                            </w:r>
                          </w:p>
                          <w:p w14:paraId="5E625EE1" w14:textId="77777777" w:rsidR="00E66EB9" w:rsidRPr="00535D9D" w:rsidRDefault="00E66EB9" w:rsidP="00E66EB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7D7C7" id="مستطيل: زوايا مستديرة 21" o:spid="_x0000_s1029" style="position:absolute;left:0;text-align:left;margin-left:47.8pt;margin-top:135.75pt;width:132pt;height:30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" fillcolor="white [3201]" strokecolor="black [3200]" strokeweight="2pt">
                <v:shadow on="t" color="black" opacity="26214f" origin=".5,-.5" offset="-.74836mm,.74836mm"/>
                <v:textbox>
                  <w:txbxContent>
                    <w:p w14:paraId="393FC481" w14:textId="77777777" w:rsidR="00E66EB9" w:rsidRPr="006571C9" w:rsidRDefault="00E66EB9" w:rsidP="00E66E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571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أستاذ: يوسف هش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Pr="006571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م</w:t>
                      </w:r>
                    </w:p>
                    <w:p w14:paraId="5E625EE1" w14:textId="77777777" w:rsidR="00E66EB9" w:rsidRPr="00535D9D" w:rsidRDefault="00E66EB9" w:rsidP="00E66EB9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DB2D440" wp14:editId="151EE541">
                <wp:simplePos x="0" y="0"/>
                <wp:positionH relativeFrom="column">
                  <wp:posOffset>2350135</wp:posOffset>
                </wp:positionH>
                <wp:positionV relativeFrom="page">
                  <wp:posOffset>1724025</wp:posOffset>
                </wp:positionV>
                <wp:extent cx="4029075" cy="400050"/>
                <wp:effectExtent l="95250" t="38100" r="66675" b="11430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0005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2D58" w14:textId="77777777" w:rsidR="00E66EB9" w:rsidRPr="00630158" w:rsidRDefault="00E66EB9" w:rsidP="00E66E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301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سائ</w:t>
                            </w:r>
                            <w:r w:rsidRPr="0063015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63015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 الكتاب المدرسي المنهاج 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ثيقة</w:t>
                            </w:r>
                            <w:r w:rsidRPr="0063015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راف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2D440" id="مستطيل: زوايا مستديرة 12" o:spid="_x0000_s1030" style="position:absolute;left:0;text-align:left;margin-left:185.05pt;margin-top:135.75pt;width:317.25pt;height:31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" fillcolor="white [3201]" strokecolor="black [3200]" strokeweight="2pt">
                <v:shadow on="t" color="black" opacity="26214f" origin=".5,-.5" offset="-.74836mm,.74836mm"/>
                <v:textbox>
                  <w:txbxContent>
                    <w:p w14:paraId="14F12D58" w14:textId="77777777" w:rsidR="00E66EB9" w:rsidRPr="00630158" w:rsidRDefault="00E66EB9" w:rsidP="00E66E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301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وسائ</w:t>
                      </w:r>
                      <w:r w:rsidRPr="00630158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</w:rPr>
                        <w:t>ل</w:t>
                      </w:r>
                      <w:r w:rsidRPr="0063015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 الكتاب المدرسي المنهاج </w:t>
                      </w:r>
                      <w:r w:rsidRPr="006301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وثيقة</w:t>
                      </w:r>
                      <w:r w:rsidRPr="0063015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راف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B74DAA7" w14:textId="5CF52C83" w:rsidR="002516BC" w:rsidRDefault="00E66EB9" w:rsidP="00F6586D">
      <w:pPr>
        <w:jc w:val="right"/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EF77CF" wp14:editId="7E6603AE">
                <wp:simplePos x="0" y="0"/>
                <wp:positionH relativeFrom="margin">
                  <wp:posOffset>6985</wp:posOffset>
                </wp:positionH>
                <wp:positionV relativeFrom="page">
                  <wp:posOffset>2190750</wp:posOffset>
                </wp:positionV>
                <wp:extent cx="6981825" cy="409575"/>
                <wp:effectExtent l="95250" t="38100" r="66675" b="123825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957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8BF5" w14:textId="4196CE7F" w:rsidR="00E66EB9" w:rsidRPr="003E1279" w:rsidRDefault="00E66EB9" w:rsidP="0040407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127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كفاءة </w:t>
                            </w:r>
                            <w:r w:rsidR="00C3287D" w:rsidRPr="003E127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ستهدفة:</w:t>
                            </w:r>
                            <w:r w:rsidR="00DB146E" w:rsidRPr="003E127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0407C" w:rsidRPr="003E127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تع</w:t>
                            </w:r>
                            <w:r w:rsidR="003E1279" w:rsidRPr="003E1279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="0040407C" w:rsidRPr="003E127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 كيفية</w:t>
                            </w:r>
                            <w:r w:rsidR="0040407C" w:rsidRPr="003E127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E4F40" w:rsidRPr="00E219C5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تحويل وحدات </w:t>
                            </w:r>
                            <w:r w:rsidR="005E4F40" w:rsidRPr="00E219C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قياس</w:t>
                            </w:r>
                            <w:r w:rsidR="005E4F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C32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استعمالها في وضعيات والحياة اليو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F77CF" id="مستطيل: زوايا مستديرة 22" o:spid="_x0000_s1031" style="position:absolute;margin-left:.55pt;margin-top:172.5pt;width:549.75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" fillcolor="white [3201]" strokecolor="black [3200]" strokeweight="2pt">
                <v:shadow on="t" color="black" opacity="26214f" origin=".5,-.5" offset="-.74836mm,.74836mm"/>
                <v:textbox>
                  <w:txbxContent>
                    <w:p w14:paraId="474A8BF5" w14:textId="4196CE7F" w:rsidR="00E66EB9" w:rsidRPr="003E1279" w:rsidRDefault="00E66EB9" w:rsidP="0040407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E127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كفاءة </w:t>
                      </w:r>
                      <w:r w:rsidR="00C3287D" w:rsidRPr="003E127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ستهدفة:</w:t>
                      </w:r>
                      <w:r w:rsidR="00DB146E" w:rsidRPr="003E127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0407C" w:rsidRPr="003E1279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>يتع</w:t>
                      </w:r>
                      <w:r w:rsidR="003E1279" w:rsidRPr="003E1279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ل</w:t>
                      </w:r>
                      <w:r w:rsidR="0040407C" w:rsidRPr="003E1279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>م كيفية</w:t>
                      </w:r>
                      <w:r w:rsidR="0040407C" w:rsidRPr="003E127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E4F40" w:rsidRPr="00E219C5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تحويل وحدات </w:t>
                      </w:r>
                      <w:r w:rsidR="005E4F40" w:rsidRPr="00E219C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قياس</w:t>
                      </w:r>
                      <w:r w:rsidR="005E4F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C32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استعمالها في وضعيات والحياة اليومية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tbl>
      <w:tblPr>
        <w:tblStyle w:val="af1"/>
        <w:tblpPr w:leftFromText="180" w:rightFromText="180" w:vertAnchor="text" w:horzAnchor="margin" w:tblpY="79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5"/>
        <w:gridCol w:w="8397"/>
        <w:gridCol w:w="1186"/>
      </w:tblGrid>
      <w:tr w:rsidR="0040407C" w:rsidRPr="00C01F35" w14:paraId="758A2B4B" w14:textId="56F4CCD1" w:rsidTr="0040407C">
        <w:tc>
          <w:tcPr>
            <w:tcW w:w="1353" w:type="dxa"/>
          </w:tcPr>
          <w:p w14:paraId="6BBDCBC8" w14:textId="3B5CE002" w:rsidR="0040407C" w:rsidRPr="00A15AD8" w:rsidRDefault="0040407C" w:rsidP="002516BC">
            <w:pPr>
              <w:jc w:val="center"/>
              <w:rPr>
                <w:sz w:val="36"/>
                <w:szCs w:val="36"/>
                <w:rtl/>
              </w:rPr>
            </w:pPr>
            <w:r w:rsidRPr="009812FE">
              <w:rPr>
                <w:rFonts w:hint="cs"/>
                <w:sz w:val="32"/>
                <w:szCs w:val="32"/>
                <w:rtl/>
              </w:rPr>
              <w:t>المراحل</w:t>
            </w:r>
          </w:p>
        </w:tc>
        <w:tc>
          <w:tcPr>
            <w:tcW w:w="8903" w:type="dxa"/>
          </w:tcPr>
          <w:p w14:paraId="04275F93" w14:textId="02309017" w:rsidR="0040407C" w:rsidRPr="006460B3" w:rsidRDefault="0040407C" w:rsidP="002516BC">
            <w:pPr>
              <w:jc w:val="center"/>
              <w:rPr>
                <w:b/>
                <w:bCs/>
                <w:rtl/>
              </w:rPr>
            </w:pPr>
            <w:r w:rsidRPr="00A15AD8">
              <w:rPr>
                <w:rFonts w:hint="cs"/>
                <w:sz w:val="36"/>
                <w:szCs w:val="36"/>
                <w:rtl/>
              </w:rPr>
              <w:t>سير الحصة</w:t>
            </w:r>
          </w:p>
        </w:tc>
        <w:tc>
          <w:tcPr>
            <w:tcW w:w="712" w:type="dxa"/>
          </w:tcPr>
          <w:p w14:paraId="08625C99" w14:textId="2D544928" w:rsidR="0040407C" w:rsidRPr="00C01F35" w:rsidRDefault="0040407C" w:rsidP="002516B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C01F35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</w:tr>
      <w:tr w:rsidR="0040407C" w14:paraId="6A728AA8" w14:textId="408717EC" w:rsidTr="0040407C">
        <w:trPr>
          <w:trHeight w:val="11141"/>
        </w:trPr>
        <w:tc>
          <w:tcPr>
            <w:tcW w:w="1353" w:type="dxa"/>
          </w:tcPr>
          <w:p w14:paraId="7BB7D35F" w14:textId="098B488B" w:rsidR="0040407C" w:rsidRPr="0040407C" w:rsidRDefault="0040407C" w:rsidP="0040407C">
            <w:pPr>
              <w:jc w:val="center"/>
              <w:rPr>
                <w:sz w:val="36"/>
                <w:szCs w:val="36"/>
                <w:rtl/>
              </w:rPr>
            </w:pPr>
            <w:r w:rsidRPr="0040407C">
              <w:rPr>
                <w:rFonts w:hint="cs"/>
                <w:sz w:val="36"/>
                <w:szCs w:val="36"/>
                <w:rtl/>
              </w:rPr>
              <w:t>الـتهيئـــــة</w:t>
            </w:r>
          </w:p>
          <w:p w14:paraId="54E6C282" w14:textId="11F83CEB" w:rsidR="0040407C" w:rsidRPr="0040407C" w:rsidRDefault="00E737B9" w:rsidP="0040407C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07</w:t>
            </w:r>
            <w:r w:rsidR="0040407C">
              <w:rPr>
                <w:rFonts w:hint="cs"/>
                <w:sz w:val="36"/>
                <w:szCs w:val="36"/>
                <w:rtl/>
              </w:rPr>
              <w:t xml:space="preserve"> د</w:t>
            </w:r>
          </w:p>
          <w:p w14:paraId="5B2CDAEB" w14:textId="77777777" w:rsidR="0040407C" w:rsidRPr="0040407C" w:rsidRDefault="0040407C" w:rsidP="0078048F">
            <w:pPr>
              <w:jc w:val="center"/>
              <w:rPr>
                <w:sz w:val="36"/>
                <w:szCs w:val="36"/>
                <w:rtl/>
              </w:rPr>
            </w:pPr>
          </w:p>
          <w:p w14:paraId="76B6063C" w14:textId="77777777" w:rsidR="0040407C" w:rsidRPr="00E83786" w:rsidRDefault="0040407C" w:rsidP="0078048F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</w:p>
          <w:p w14:paraId="46AF5267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449B3A31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2E261FBE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C8A3855" w14:textId="56525C52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7679F55B" w14:textId="027E4664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41D4F8E2" w14:textId="03929B35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A9CE503" w14:textId="761761BF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3CE44CC3" w14:textId="27212C6E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49572549" w14:textId="6B801D2C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1BFE6DD" w14:textId="66E3BC10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700C1977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7877A36" w14:textId="75778CF4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D27A7C3" w14:textId="2CEC220D" w:rsidR="0040407C" w:rsidRDefault="00E737B9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 w:rsidRPr="00F30195">
              <w:rPr>
                <w:rFonts w:hint="cs"/>
                <w:i/>
                <w:iCs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6F3E7971" wp14:editId="41BF74DF">
                      <wp:simplePos x="0" y="0"/>
                      <wp:positionH relativeFrom="column">
                        <wp:posOffset>-1900556</wp:posOffset>
                      </wp:positionH>
                      <wp:positionV relativeFrom="paragraph">
                        <wp:posOffset>226061</wp:posOffset>
                      </wp:positionV>
                      <wp:extent cx="4551683" cy="558800"/>
                      <wp:effectExtent l="0" t="3810" r="16510" b="1651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51683" cy="558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3AD06" w14:textId="77E56C79" w:rsidR="0040407C" w:rsidRPr="00E83786" w:rsidRDefault="0040407C" w:rsidP="00E83786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8378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بنـــــــــاء التعليمــــــــات</w:t>
                                  </w:r>
                                </w:p>
                                <w:p w14:paraId="377F5F49" w14:textId="2777F2E0" w:rsidR="0040407C" w:rsidRPr="00E83786" w:rsidRDefault="0040407C" w:rsidP="00F3019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83786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5 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E7971" id="مستطيل 36" o:spid="_x0000_s1032" style="position:absolute;left:0;text-align:left;margin-left:-149.65pt;margin-top:17.8pt;width:358.4pt;height:44pt;rotation:-90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" fillcolor="white [3201]" strokecolor="white [3212]" strokeweight="2pt">
                      <v:textbox>
                        <w:txbxContent>
                          <w:p w14:paraId="48C3AD06" w14:textId="77E56C79" w:rsidR="0040407C" w:rsidRPr="00E83786" w:rsidRDefault="0040407C" w:rsidP="00E8378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8378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بنـــــــــاء التعليمــــــــات</w:t>
                            </w:r>
                          </w:p>
                          <w:p w14:paraId="377F5F49" w14:textId="2777F2E0" w:rsidR="0040407C" w:rsidRPr="00E83786" w:rsidRDefault="0040407C" w:rsidP="00F301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378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5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AEEB2C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A6DFC22" w14:textId="3F9A7A0F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CA7CC21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6800B76" w14:textId="1603850B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6348313F" w14:textId="22F0C6F3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1B9D97E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2F2C6FA3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251469A3" w14:textId="5BFCBD89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1737785" w14:textId="77777777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767B2B6E" w14:textId="30194244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40FE599" w14:textId="00E7EF95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CDEE82A" w14:textId="6E7D8692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60A0893F" w14:textId="09BE199F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CE9932B" w14:textId="07BFD17C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95CA5F1" w14:textId="68F36327" w:rsidR="0040407C" w:rsidRDefault="00E737B9" w:rsidP="00E737B9">
            <w:pPr>
              <w:rPr>
                <w:i/>
                <w:iCs/>
                <w:sz w:val="32"/>
                <w:szCs w:val="32"/>
                <w:rtl/>
              </w:rPr>
            </w:pPr>
            <w:r w:rsidRPr="00DB146E">
              <w:rPr>
                <w:rFonts w:hint="cs"/>
                <w:i/>
                <w:iCs/>
                <w:noProof/>
                <w:sz w:val="40"/>
                <w:szCs w:val="40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5884A7AC" wp14:editId="6EDCE013">
                      <wp:simplePos x="0" y="0"/>
                      <wp:positionH relativeFrom="margin">
                        <wp:posOffset>-2284095</wp:posOffset>
                      </wp:positionH>
                      <wp:positionV relativeFrom="paragraph">
                        <wp:posOffset>2702560</wp:posOffset>
                      </wp:positionV>
                      <wp:extent cx="5411470" cy="721995"/>
                      <wp:effectExtent l="1587" t="0" r="19368" b="19367"/>
                      <wp:wrapTight wrapText="bothSides">
                        <wp:wrapPolygon edited="0">
                          <wp:start x="21594" y="-47"/>
                          <wp:lineTo x="-1" y="-48"/>
                          <wp:lineTo x="-1" y="21609"/>
                          <wp:lineTo x="21594" y="21610"/>
                          <wp:lineTo x="21594" y="-47"/>
                        </wp:wrapPolygon>
                      </wp:wrapTight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11470" cy="721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7E13F" w14:textId="6172D0FB" w:rsidR="0040407C" w:rsidRPr="00E737B9" w:rsidRDefault="0040407C" w:rsidP="00E83786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737B9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بنـــــــــاء المعارف</w:t>
                                  </w:r>
                                </w:p>
                                <w:p w14:paraId="0CC80E98" w14:textId="3DF7E9D8" w:rsidR="0040407C" w:rsidRPr="00E737B9" w:rsidRDefault="00E737B9" w:rsidP="00E83786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15</w:t>
                                  </w:r>
                                  <w:r w:rsidR="0040407C" w:rsidRPr="00E737B9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A7AC" id="مستطيل 37" o:spid="_x0000_s1033" style="position:absolute;left:0;text-align:left;margin-left:-179.85pt;margin-top:212.8pt;width:426.1pt;height:56.85pt;rotation:-90;z-index:-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" fillcolor="white [3201]" strokecolor="white [3212]" strokeweight="2pt">
                      <v:textbox>
                        <w:txbxContent>
                          <w:p w14:paraId="4E57E13F" w14:textId="6172D0FB" w:rsidR="0040407C" w:rsidRPr="00E737B9" w:rsidRDefault="0040407C" w:rsidP="00E837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E737B9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بنـــــــــاء المعارف</w:t>
                            </w:r>
                          </w:p>
                          <w:p w14:paraId="0CC80E98" w14:textId="3DF7E9D8" w:rsidR="0040407C" w:rsidRPr="00E737B9" w:rsidRDefault="00E737B9" w:rsidP="00E837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  <w:r w:rsidR="0040407C" w:rsidRPr="00E737B9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د</w:t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</w:p>
          <w:p w14:paraId="27A5DDF7" w14:textId="2141072D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6BD16E6" w14:textId="51D0A7FC" w:rsidR="0040407C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4CC93EF2" w14:textId="5F809FEE" w:rsidR="00D7152C" w:rsidRDefault="00D7152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64845B61" w14:textId="44B283FC" w:rsidR="00D7152C" w:rsidRDefault="00D7152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F7E3C08" w14:textId="78D1BE71" w:rsidR="00D7152C" w:rsidRDefault="00D7152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2183F674" w14:textId="5E928E4A" w:rsidR="00D7152C" w:rsidRDefault="00D7152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37699808" w14:textId="68FA3B01" w:rsidR="00D7152C" w:rsidRDefault="00D7152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62B675DE" w14:textId="0CD4C40E" w:rsidR="00D7152C" w:rsidRDefault="00D7152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97210F8" w14:textId="5F52370D" w:rsidR="00D7152C" w:rsidRDefault="00D7152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7016D98B" w14:textId="37A491F2" w:rsidR="00BE3A55" w:rsidRDefault="00BE3A55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3F7FD2D8" w14:textId="7DC92BC8" w:rsidR="00BE3A55" w:rsidRDefault="00BE3A55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29A18354" w14:textId="3438081B" w:rsidR="009812FE" w:rsidRDefault="009812FE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649BBE6F" w14:textId="45E5A53B" w:rsidR="009812FE" w:rsidRDefault="009812FE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6009A68" w14:textId="303056AF" w:rsidR="009812FE" w:rsidRDefault="009812FE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4229ED54" w14:textId="77777777" w:rsidR="0040407C" w:rsidRDefault="0040407C" w:rsidP="00EC373D">
            <w:pPr>
              <w:rPr>
                <w:i/>
                <w:iCs/>
                <w:sz w:val="32"/>
                <w:szCs w:val="32"/>
                <w:rtl/>
              </w:rPr>
            </w:pPr>
          </w:p>
          <w:p w14:paraId="5D8290FF" w14:textId="20D9F00D" w:rsidR="0040407C" w:rsidRPr="00D7152C" w:rsidRDefault="0040407C" w:rsidP="0078048F">
            <w:pPr>
              <w:rPr>
                <w:b/>
                <w:bCs/>
                <w:sz w:val="32"/>
                <w:szCs w:val="32"/>
                <w:rtl/>
              </w:rPr>
            </w:pPr>
            <w:r w:rsidRPr="00D7152C">
              <w:rPr>
                <w:rFonts w:hint="cs"/>
                <w:b/>
                <w:bCs/>
                <w:sz w:val="32"/>
                <w:szCs w:val="32"/>
                <w:rtl/>
              </w:rPr>
              <w:t>الاستثمــا</w:t>
            </w:r>
            <w:r w:rsidRPr="00D7152C">
              <w:rPr>
                <w:rFonts w:hint="eastAsia"/>
                <w:b/>
                <w:bCs/>
                <w:sz w:val="32"/>
                <w:szCs w:val="32"/>
                <w:rtl/>
              </w:rPr>
              <w:t>ر</w:t>
            </w:r>
          </w:p>
          <w:p w14:paraId="50ABD27B" w14:textId="10A2ED7F" w:rsidR="0040407C" w:rsidRPr="0078048F" w:rsidRDefault="0040407C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 w:rsidRPr="00D7152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E737B9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D7152C">
              <w:rPr>
                <w:rFonts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8903" w:type="dxa"/>
          </w:tcPr>
          <w:p w14:paraId="2159214B" w14:textId="16B91D1D" w:rsidR="0040407C" w:rsidRPr="0040407C" w:rsidRDefault="0040407C" w:rsidP="00FC2E36">
            <w:pPr>
              <w:rPr>
                <w:i/>
                <w:iCs/>
                <w:sz w:val="28"/>
                <w:szCs w:val="28"/>
                <w:rtl/>
              </w:rPr>
            </w:pPr>
            <w:r w:rsidRPr="00F6586D">
              <w:rPr>
                <w:rFonts w:hint="cs"/>
                <w:b/>
                <w:bCs/>
                <w:i/>
                <w:iCs/>
                <w:sz w:val="36"/>
                <w:szCs w:val="36"/>
                <w:u w:val="double"/>
                <w:rtl/>
              </w:rPr>
              <w:lastRenderedPageBreak/>
              <w:t>استعد</w:t>
            </w:r>
            <w:r w:rsidR="000949D8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="00E737B9">
              <w:rPr>
                <w:rFonts w:hint="cs"/>
                <w:i/>
                <w:iCs/>
                <w:sz w:val="28"/>
                <w:szCs w:val="28"/>
                <w:rtl/>
              </w:rPr>
              <w:t>تذكير</w:t>
            </w:r>
          </w:p>
          <w:p w14:paraId="0328876F" w14:textId="2C95C930" w:rsidR="0040407C" w:rsidRDefault="0040407C" w:rsidP="00AC3227">
            <w:pPr>
              <w:rPr>
                <w:i/>
                <w:iCs/>
                <w:sz w:val="28"/>
                <w:szCs w:val="28"/>
                <w:rtl/>
              </w:rPr>
            </w:pPr>
            <w:r w:rsidRPr="00F6586D">
              <w:rPr>
                <w:rFonts w:hint="cs"/>
                <w:b/>
                <w:bCs/>
                <w:i/>
                <w:iCs/>
                <w:sz w:val="36"/>
                <w:szCs w:val="36"/>
                <w:u w:val="double"/>
                <w:rtl/>
              </w:rPr>
              <w:t>وضعية التعليمية</w:t>
            </w:r>
          </w:p>
          <w:p w14:paraId="61D9634A" w14:textId="5ED67693" w:rsidR="00D81080" w:rsidRPr="00FC2E36" w:rsidRDefault="00C01F35" w:rsidP="003F2AB9">
            <w:pPr>
              <w:spacing w:before="240" w:line="276" w:lineRule="auto"/>
              <w:rPr>
                <w:i/>
                <w:iCs/>
                <w:sz w:val="28"/>
                <w:szCs w:val="28"/>
                <w:rtl/>
              </w:rPr>
            </w:pPr>
            <w:r w:rsidRPr="00C01F35">
              <w:rPr>
                <w:i/>
                <w:i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84544" behindDoc="1" locked="0" layoutInCell="1" allowOverlap="1" wp14:anchorId="74D7535E" wp14:editId="5A009D70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554128</wp:posOffset>
                  </wp:positionV>
                  <wp:extent cx="2044699" cy="1314450"/>
                  <wp:effectExtent l="0" t="0" r="0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99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DFD" w:rsidRPr="00C01F35">
              <w:rPr>
                <w:rFonts w:hint="cs"/>
                <w:i/>
                <w:iCs/>
                <w:sz w:val="28"/>
                <w:szCs w:val="28"/>
                <w:rtl/>
              </w:rPr>
              <w:t>في إطار الدعم الفلاحي استفاد صالح من دعم وهدا من اجل إنجاز حوض مائي كما هو موضح في الشكل.</w:t>
            </w:r>
          </w:p>
          <w:p w14:paraId="44E06F1C" w14:textId="64C2DD7C" w:rsidR="0040407C" w:rsidRPr="00FC2E36" w:rsidRDefault="00C82E17" w:rsidP="00FC2E36">
            <w:pPr>
              <w:pStyle w:val="af2"/>
              <w:numPr>
                <w:ilvl w:val="0"/>
                <w:numId w:val="27"/>
              </w:numPr>
              <w:spacing w:line="276" w:lineRule="auto"/>
              <w:rPr>
                <w:i/>
                <w:iCs/>
                <w:sz w:val="28"/>
                <w:szCs w:val="28"/>
                <w:rtl/>
              </w:rPr>
            </w:pPr>
            <w:r w:rsidRPr="00FC2E36">
              <w:rPr>
                <w:rFonts w:hint="cs"/>
                <w:i/>
                <w:iCs/>
                <w:sz w:val="28"/>
                <w:szCs w:val="28"/>
                <w:rtl/>
              </w:rPr>
              <w:t>أكمل</w:t>
            </w:r>
            <w:r w:rsidR="00D31DFD" w:rsidRPr="00FC2E36">
              <w:rPr>
                <w:rFonts w:hint="cs"/>
                <w:i/>
                <w:iCs/>
                <w:sz w:val="28"/>
                <w:szCs w:val="28"/>
                <w:rtl/>
              </w:rPr>
              <w:t xml:space="preserve"> الجدول التالي</w:t>
            </w:r>
          </w:p>
          <w:tbl>
            <w:tblPr>
              <w:tblStyle w:val="af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052"/>
              <w:gridCol w:w="1104"/>
              <w:gridCol w:w="1112"/>
            </w:tblGrid>
            <w:tr w:rsidR="00D31DFD" w:rsidRPr="00FC2E36" w14:paraId="266110A3" w14:textId="77777777" w:rsidTr="00776412">
              <w:tc>
                <w:tcPr>
                  <w:tcW w:w="1843" w:type="dxa"/>
                  <w:shd w:val="clear" w:color="auto" w:fill="FFFF00"/>
                </w:tcPr>
                <w:p w14:paraId="438CB2ED" w14:textId="0D9D69FA" w:rsidR="00D31DFD" w:rsidRPr="00C01F35" w:rsidRDefault="00A715F2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01F35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أطوال الشكل</w:t>
                  </w:r>
                </w:p>
              </w:tc>
              <w:tc>
                <w:tcPr>
                  <w:tcW w:w="1052" w:type="dxa"/>
                  <w:shd w:val="clear" w:color="auto" w:fill="FFFF00"/>
                </w:tcPr>
                <w:p w14:paraId="07B9010C" w14:textId="369CD196" w:rsidR="00D31DFD" w:rsidRPr="00C01F35" w:rsidRDefault="00D81080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 m</m:t>
                      </m:r>
                    </m:oMath>
                  </m:oMathPara>
                </w:p>
              </w:tc>
              <w:tc>
                <w:tcPr>
                  <w:tcW w:w="1104" w:type="dxa"/>
                  <w:shd w:val="clear" w:color="auto" w:fill="FFFF00"/>
                </w:tcPr>
                <w:p w14:paraId="5F69DFC1" w14:textId="69FC0BAA" w:rsidR="00D31DFD" w:rsidRPr="00C01F35" w:rsidRDefault="00D81080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0 dm</m:t>
                      </m:r>
                    </m:oMath>
                  </m:oMathPara>
                </w:p>
              </w:tc>
              <w:tc>
                <w:tcPr>
                  <w:tcW w:w="1112" w:type="dxa"/>
                  <w:shd w:val="clear" w:color="auto" w:fill="FFFF00"/>
                </w:tcPr>
                <w:p w14:paraId="7BB9EA5E" w14:textId="65AC70DF" w:rsidR="00D31DFD" w:rsidRPr="00C01F35" w:rsidRDefault="00D81080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00 cm</m:t>
                      </m:r>
                    </m:oMath>
                  </m:oMathPara>
                </w:p>
              </w:tc>
            </w:tr>
            <w:tr w:rsidR="00D31DFD" w:rsidRPr="00FC2E36" w14:paraId="55B580BE" w14:textId="77777777" w:rsidTr="00776412">
              <w:tc>
                <w:tcPr>
                  <w:tcW w:w="1843" w:type="dxa"/>
                  <w:shd w:val="clear" w:color="auto" w:fill="FFFF00"/>
                </w:tcPr>
                <w:p w14:paraId="74C7F3AF" w14:textId="0ECE8259" w:rsidR="00D31DFD" w:rsidRPr="00C01F35" w:rsidRDefault="00A715F2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</w:rPr>
                  </w:pPr>
                  <w:r w:rsidRPr="00C01F35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أطوال 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oMath>
                </w:p>
              </w:tc>
              <w:tc>
                <w:tcPr>
                  <w:tcW w:w="1052" w:type="dxa"/>
                </w:tcPr>
                <w:p w14:paraId="35DC82CD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</w:tcPr>
                <w:p w14:paraId="6792C09F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</w:tcPr>
                <w:p w14:paraId="03F47EEA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</w:tr>
            <w:tr w:rsidR="00D31DFD" w:rsidRPr="00FC2E36" w14:paraId="607A3FF6" w14:textId="77777777" w:rsidTr="00776412">
              <w:tc>
                <w:tcPr>
                  <w:tcW w:w="1843" w:type="dxa"/>
                  <w:shd w:val="clear" w:color="auto" w:fill="FFFF00"/>
                </w:tcPr>
                <w:p w14:paraId="2F18D988" w14:textId="68BE43B5" w:rsidR="00D31DFD" w:rsidRPr="00C01F35" w:rsidRDefault="00A715F2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C01F35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أطوال 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m</m:t>
                    </m:r>
                  </m:oMath>
                </w:p>
              </w:tc>
              <w:tc>
                <w:tcPr>
                  <w:tcW w:w="1052" w:type="dxa"/>
                </w:tcPr>
                <w:p w14:paraId="675E0E72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</w:tcPr>
                <w:p w14:paraId="1E5D15AA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</w:tcPr>
                <w:p w14:paraId="7414E3F6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</w:tr>
            <w:tr w:rsidR="00A715F2" w:rsidRPr="00FC2E36" w14:paraId="367F782B" w14:textId="77777777" w:rsidTr="00776412">
              <w:tc>
                <w:tcPr>
                  <w:tcW w:w="1843" w:type="dxa"/>
                  <w:shd w:val="clear" w:color="auto" w:fill="FFFF00"/>
                </w:tcPr>
                <w:p w14:paraId="25DA40AA" w14:textId="1F0A68BF" w:rsidR="00A715F2" w:rsidRPr="00C01F35" w:rsidRDefault="00A715F2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01F35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أطوال 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m</m:t>
                    </m:r>
                  </m:oMath>
                </w:p>
              </w:tc>
              <w:tc>
                <w:tcPr>
                  <w:tcW w:w="1052" w:type="dxa"/>
                </w:tcPr>
                <w:p w14:paraId="40EF82D0" w14:textId="77777777" w:rsidR="00A715F2" w:rsidRPr="00C01F35" w:rsidRDefault="00A715F2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</w:tcPr>
                <w:p w14:paraId="3F7A4339" w14:textId="77777777" w:rsidR="00A715F2" w:rsidRPr="00C01F35" w:rsidRDefault="00A715F2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</w:tcPr>
                <w:p w14:paraId="5071BD7E" w14:textId="77777777" w:rsidR="00A715F2" w:rsidRPr="00C01F35" w:rsidRDefault="00A715F2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</w:tr>
            <w:tr w:rsidR="00D31DFD" w:rsidRPr="00FC2E36" w14:paraId="4C1998E6" w14:textId="77777777" w:rsidTr="00776412">
              <w:tc>
                <w:tcPr>
                  <w:tcW w:w="1843" w:type="dxa"/>
                  <w:shd w:val="clear" w:color="auto" w:fill="FFFF00"/>
                </w:tcPr>
                <w:p w14:paraId="4CF4BA46" w14:textId="4560F324" w:rsidR="00D31DFD" w:rsidRPr="00C01F35" w:rsidRDefault="00A715F2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01F35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أطوال 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m</m:t>
                    </m:r>
                  </m:oMath>
                </w:p>
              </w:tc>
              <w:tc>
                <w:tcPr>
                  <w:tcW w:w="1052" w:type="dxa"/>
                </w:tcPr>
                <w:p w14:paraId="639AFD93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</w:tcPr>
                <w:p w14:paraId="4BFECAB1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</w:tcPr>
                <w:p w14:paraId="08B2BD6C" w14:textId="77777777" w:rsidR="00D31DFD" w:rsidRPr="00C01F35" w:rsidRDefault="00D31DF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13C79B4" w14:textId="5B19F719" w:rsidR="00D31DFD" w:rsidRPr="00FC2E36" w:rsidRDefault="00DB0351" w:rsidP="00AC3227">
            <w:pPr>
              <w:pStyle w:val="af2"/>
              <w:numPr>
                <w:ilvl w:val="0"/>
                <w:numId w:val="27"/>
              </w:numPr>
              <w:spacing w:before="240" w:line="276" w:lineRule="auto"/>
              <w:rPr>
                <w:i/>
                <w:iCs/>
                <w:sz w:val="28"/>
                <w:szCs w:val="28"/>
                <w:rtl/>
              </w:rPr>
            </w:pPr>
            <w:r w:rsidRPr="00FC2E36">
              <w:rPr>
                <w:rFonts w:hint="cs"/>
                <w:i/>
                <w:iCs/>
                <w:sz w:val="28"/>
                <w:szCs w:val="28"/>
                <w:rtl/>
              </w:rPr>
              <w:t xml:space="preserve">احسب مساحة قاعدة الحوض ب </w:t>
            </w:r>
            <w:r w:rsidRPr="00FC2E36">
              <w:rPr>
                <w:rFonts w:ascii="Cambria Math" w:hAnsi="Cambria Math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FC2E36">
              <w:rPr>
                <w:rFonts w:hint="cs"/>
                <w:i/>
                <w:iCs/>
                <w:sz w:val="28"/>
                <w:szCs w:val="28"/>
                <w:rtl/>
              </w:rPr>
              <w:t xml:space="preserve"> تم </w:t>
            </w:r>
            <w:r w:rsidRPr="00FC2E36">
              <w:rPr>
                <w:rFonts w:ascii="Cambria Math" w:hAnsi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FC2E36">
              <w:rPr>
                <w:rFonts w:hint="cs"/>
                <w:i/>
                <w:iCs/>
                <w:sz w:val="28"/>
                <w:szCs w:val="28"/>
                <w:rtl/>
              </w:rPr>
              <w:t xml:space="preserve"> تم استنتج المساحة </w:t>
            </w:r>
            <w:r w:rsidRPr="00FC2E36">
              <w:rPr>
                <w:rFonts w:ascii="Cambria Math" w:hAnsi="Cambria Math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755B4851" w14:textId="3C3A8D68" w:rsidR="00DB0351" w:rsidRPr="00FC2E36" w:rsidRDefault="00DB0351" w:rsidP="00FC2E36">
            <w:pPr>
              <w:pStyle w:val="af2"/>
              <w:numPr>
                <w:ilvl w:val="0"/>
                <w:numId w:val="27"/>
              </w:numPr>
              <w:spacing w:line="276" w:lineRule="auto"/>
              <w:rPr>
                <w:rFonts w:hint="cs"/>
                <w:i/>
                <w:iCs/>
                <w:sz w:val="28"/>
                <w:szCs w:val="28"/>
                <w:rtl/>
              </w:rPr>
            </w:pPr>
            <w:r w:rsidRPr="00FC2E36">
              <w:rPr>
                <w:rFonts w:hint="cs"/>
                <w:i/>
                <w:iCs/>
                <w:sz w:val="28"/>
                <w:szCs w:val="28"/>
                <w:rtl/>
              </w:rPr>
              <w:t xml:space="preserve">ما هو حجم الماء اللازم لملا الحوض ب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C82E17" w:rsidRPr="00FC2E36">
              <w:rPr>
                <w:rFonts w:hint="cs"/>
                <w:i/>
                <w:iCs/>
                <w:sz w:val="28"/>
                <w:szCs w:val="28"/>
                <w:rtl/>
              </w:rPr>
              <w:t xml:space="preserve">  ثم 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</w:p>
          <w:p w14:paraId="5C7973B2" w14:textId="7F964DEB" w:rsidR="00DB0351" w:rsidRPr="00FC2E36" w:rsidRDefault="00C82E17" w:rsidP="00FC2E36">
            <w:pPr>
              <w:pStyle w:val="af2"/>
              <w:numPr>
                <w:ilvl w:val="0"/>
                <w:numId w:val="27"/>
              </w:numPr>
              <w:spacing w:line="276" w:lineRule="auto"/>
              <w:rPr>
                <w:rFonts w:hint="cs"/>
                <w:i/>
                <w:iCs/>
                <w:sz w:val="28"/>
                <w:szCs w:val="28"/>
                <w:rtl/>
              </w:rPr>
            </w:pPr>
            <w:r w:rsidRPr="00FC2E36">
              <w:rPr>
                <w:rFonts w:hint="cs"/>
                <w:i/>
                <w:iCs/>
                <w:sz w:val="28"/>
                <w:szCs w:val="28"/>
                <w:rtl/>
              </w:rPr>
              <w:t xml:space="preserve">استنتج قاعدة لتحويل وحدات القياس </w:t>
            </w:r>
          </w:p>
          <w:p w14:paraId="71137171" w14:textId="2957D61D" w:rsidR="0040407C" w:rsidRPr="00FF0656" w:rsidRDefault="00FF0656" w:rsidP="00FC2E36">
            <w:pPr>
              <w:spacing w:line="276" w:lineRule="auto"/>
              <w:rPr>
                <w:b/>
                <w:i/>
                <w:iCs/>
                <w:color w:val="262626" w:themeColor="text1" w:themeTint="D9"/>
                <w:sz w:val="36"/>
                <w:szCs w:val="36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F0656">
              <w:rPr>
                <w:rFonts w:hint="cs"/>
                <w:b/>
                <w:i/>
                <w:i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Pr="00FF0656">
              <w:rPr>
                <w:rFonts w:hint="cs"/>
                <w:b/>
                <w:i/>
                <w:iCs/>
                <w:color w:val="262626" w:themeColor="text1" w:themeTint="D9"/>
                <w:sz w:val="36"/>
                <w:szCs w:val="36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C82E17" w:rsidRPr="00FF0656">
              <w:rPr>
                <w:rFonts w:hint="cs"/>
                <w:b/>
                <w:i/>
                <w:iCs/>
                <w:color w:val="262626" w:themeColor="text1" w:themeTint="D9"/>
                <w:sz w:val="36"/>
                <w:szCs w:val="36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الحل </w:t>
            </w:r>
          </w:p>
          <w:p w14:paraId="1696C7BB" w14:textId="1F3593AB" w:rsidR="00C82E17" w:rsidRPr="00FC2E36" w:rsidRDefault="003F2AB9" w:rsidP="003F2AB9">
            <w:pPr>
              <w:pStyle w:val="af2"/>
              <w:numPr>
                <w:ilvl w:val="0"/>
                <w:numId w:val="29"/>
              </w:numPr>
              <w:spacing w:line="276" w:lineRule="auto"/>
              <w:rPr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</w:rPr>
              <w:t>إتمام</w:t>
            </w:r>
            <w:r w:rsidR="00C82E17" w:rsidRPr="00FC2E36">
              <w:rPr>
                <w:rFonts w:hint="cs"/>
                <w:i/>
                <w:iCs/>
                <w:sz w:val="28"/>
                <w:szCs w:val="28"/>
                <w:rtl/>
              </w:rPr>
              <w:t xml:space="preserve"> الجدول التالي</w:t>
            </w:r>
          </w:p>
          <w:tbl>
            <w:tblPr>
              <w:tblStyle w:val="af1"/>
              <w:bidiVisual/>
              <w:tblW w:w="0" w:type="auto"/>
              <w:tblInd w:w="1177" w:type="dxa"/>
              <w:tblLook w:val="04A0" w:firstRow="1" w:lastRow="0" w:firstColumn="1" w:lastColumn="0" w:noHBand="0" w:noVBand="1"/>
            </w:tblPr>
            <w:tblGrid>
              <w:gridCol w:w="1791"/>
              <w:gridCol w:w="1350"/>
              <w:gridCol w:w="1350"/>
              <w:gridCol w:w="1350"/>
            </w:tblGrid>
            <w:tr w:rsidR="00C82E17" w:rsidRPr="00FC2E36" w14:paraId="3C67CEEC" w14:textId="77777777" w:rsidTr="00776412">
              <w:trPr>
                <w:trHeight w:val="372"/>
              </w:trPr>
              <w:tc>
                <w:tcPr>
                  <w:tcW w:w="1791" w:type="dxa"/>
                  <w:shd w:val="clear" w:color="auto" w:fill="FFFF00"/>
                </w:tcPr>
                <w:p w14:paraId="31791592" w14:textId="77777777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</w:pPr>
                  <w:r w:rsidRPr="00FC2E3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أطوال الشكل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0D3D4434" w14:textId="77777777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 m</m:t>
                      </m:r>
                    </m:oMath>
                  </m:oMathPara>
                </w:p>
              </w:tc>
              <w:tc>
                <w:tcPr>
                  <w:tcW w:w="1350" w:type="dxa"/>
                  <w:shd w:val="clear" w:color="auto" w:fill="FFFF00"/>
                </w:tcPr>
                <w:p w14:paraId="026E4148" w14:textId="77777777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0 dm</m:t>
                      </m:r>
                    </m:oMath>
                  </m:oMathPara>
                </w:p>
              </w:tc>
              <w:tc>
                <w:tcPr>
                  <w:tcW w:w="1350" w:type="dxa"/>
                  <w:shd w:val="clear" w:color="auto" w:fill="FFFF00"/>
                </w:tcPr>
                <w:p w14:paraId="5ACB1815" w14:textId="77777777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00 cm</m:t>
                      </m:r>
                    </m:oMath>
                  </m:oMathPara>
                </w:p>
              </w:tc>
            </w:tr>
            <w:tr w:rsidR="00C82E17" w:rsidRPr="00FC2E36" w14:paraId="05DD6CFE" w14:textId="77777777" w:rsidTr="00776412">
              <w:trPr>
                <w:trHeight w:val="372"/>
              </w:trPr>
              <w:tc>
                <w:tcPr>
                  <w:tcW w:w="1791" w:type="dxa"/>
                  <w:shd w:val="clear" w:color="auto" w:fill="FFFF00"/>
                </w:tcPr>
                <w:p w14:paraId="757A16C9" w14:textId="77777777" w:rsidR="00C82E17" w:rsidRPr="00776412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FC2E3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أطوال 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oMath>
                </w:p>
              </w:tc>
              <w:tc>
                <w:tcPr>
                  <w:tcW w:w="1350" w:type="dxa"/>
                </w:tcPr>
                <w:p w14:paraId="67C9222A" w14:textId="210B398F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 m</m:t>
                      </m:r>
                    </m:oMath>
                  </m:oMathPara>
                </w:p>
              </w:tc>
              <w:tc>
                <w:tcPr>
                  <w:tcW w:w="1350" w:type="dxa"/>
                </w:tcPr>
                <w:p w14:paraId="2A309CEC" w14:textId="352DA13D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 m</m:t>
                      </m:r>
                    </m:oMath>
                  </m:oMathPara>
                </w:p>
              </w:tc>
              <w:tc>
                <w:tcPr>
                  <w:tcW w:w="1350" w:type="dxa"/>
                </w:tcPr>
                <w:p w14:paraId="2600C049" w14:textId="607C0537" w:rsidR="00C82E17" w:rsidRPr="00FC2E36" w:rsidRDefault="001D2F1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 m</m:t>
                      </m:r>
                    </m:oMath>
                  </m:oMathPara>
                </w:p>
              </w:tc>
            </w:tr>
            <w:tr w:rsidR="00C82E17" w:rsidRPr="00FC2E36" w14:paraId="070228DB" w14:textId="77777777" w:rsidTr="00776412">
              <w:trPr>
                <w:trHeight w:val="372"/>
              </w:trPr>
              <w:tc>
                <w:tcPr>
                  <w:tcW w:w="1791" w:type="dxa"/>
                  <w:shd w:val="clear" w:color="auto" w:fill="FFFF00"/>
                </w:tcPr>
                <w:p w14:paraId="1AAAEFCB" w14:textId="77777777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FC2E3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أطوال 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m</m:t>
                    </m:r>
                  </m:oMath>
                </w:p>
              </w:tc>
              <w:tc>
                <w:tcPr>
                  <w:tcW w:w="1350" w:type="dxa"/>
                </w:tcPr>
                <w:p w14:paraId="2ABDF5F8" w14:textId="23294D92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0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350" w:type="dxa"/>
                </w:tcPr>
                <w:p w14:paraId="5491FFE9" w14:textId="6998BA20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40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350" w:type="dxa"/>
                </w:tcPr>
                <w:p w14:paraId="00137F2A" w14:textId="68EF0D16" w:rsidR="00C82E17" w:rsidRPr="00FC2E36" w:rsidRDefault="001D2F1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0 dm</m:t>
                      </m:r>
                    </m:oMath>
                  </m:oMathPara>
                </w:p>
              </w:tc>
            </w:tr>
            <w:tr w:rsidR="00C82E17" w:rsidRPr="00FC2E36" w14:paraId="3E9EFC89" w14:textId="77777777" w:rsidTr="00776412">
              <w:trPr>
                <w:trHeight w:val="357"/>
              </w:trPr>
              <w:tc>
                <w:tcPr>
                  <w:tcW w:w="1791" w:type="dxa"/>
                  <w:shd w:val="clear" w:color="auto" w:fill="FFFF00"/>
                </w:tcPr>
                <w:p w14:paraId="78E60EAE" w14:textId="77777777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FC2E3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أطوال 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m</m:t>
                    </m:r>
                  </m:oMath>
                </w:p>
              </w:tc>
              <w:tc>
                <w:tcPr>
                  <w:tcW w:w="1350" w:type="dxa"/>
                </w:tcPr>
                <w:p w14:paraId="2CCE2EC1" w14:textId="02919BC1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002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350" w:type="dxa"/>
                </w:tcPr>
                <w:p w14:paraId="7CE46805" w14:textId="6003BCB5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0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km</m:t>
                      </m:r>
                    </m:oMath>
                  </m:oMathPara>
                </w:p>
              </w:tc>
              <w:tc>
                <w:tcPr>
                  <w:tcW w:w="1350" w:type="dxa"/>
                </w:tcPr>
                <w:p w14:paraId="617773B6" w14:textId="4D2D660F" w:rsidR="00C82E17" w:rsidRPr="00FC2E36" w:rsidRDefault="001D2F1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06 km</m:t>
                      </m:r>
                    </m:oMath>
                  </m:oMathPara>
                </w:p>
              </w:tc>
            </w:tr>
            <w:tr w:rsidR="00C82E17" w:rsidRPr="00FC2E36" w14:paraId="18EE40A4" w14:textId="77777777" w:rsidTr="00776412">
              <w:trPr>
                <w:trHeight w:val="372"/>
              </w:trPr>
              <w:tc>
                <w:tcPr>
                  <w:tcW w:w="1791" w:type="dxa"/>
                  <w:shd w:val="clear" w:color="auto" w:fill="FFFF00"/>
                </w:tcPr>
                <w:p w14:paraId="744AF16D" w14:textId="77777777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FC2E3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الأطوال 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m</m:t>
                    </m:r>
                  </m:oMath>
                </w:p>
              </w:tc>
              <w:tc>
                <w:tcPr>
                  <w:tcW w:w="1350" w:type="dxa"/>
                </w:tcPr>
                <w:p w14:paraId="7A1CE4BF" w14:textId="0A6B43E0" w:rsidR="00C82E17" w:rsidRPr="00FC2E36" w:rsidRDefault="00C82E17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0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350" w:type="dxa"/>
                </w:tcPr>
                <w:p w14:paraId="418060DB" w14:textId="7174EE4D" w:rsidR="00C82E17" w:rsidRPr="00FC2E36" w:rsidRDefault="001D2F1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0 cm</m:t>
                    </m:r>
                  </m:oMath>
                  <w:r w:rsidRPr="00FC2E36"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14:paraId="751099EE" w14:textId="7C53480D" w:rsidR="00C82E17" w:rsidRPr="00FC2E36" w:rsidRDefault="001D2F1D" w:rsidP="00FC2E36">
                  <w:pPr>
                    <w:framePr w:hSpace="180" w:wrap="around" w:vAnchor="text" w:hAnchor="margin" w:y="792"/>
                    <w:spacing w:line="276" w:lineRule="auto"/>
                    <w:jc w:val="center"/>
                    <w:rPr>
                      <w:rFonts w:asciiTheme="minorBidi" w:hAnsiTheme="minorBidi" w:hint="cs"/>
                      <w:i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00 cm</m:t>
                      </m:r>
                    </m:oMath>
                  </m:oMathPara>
                </w:p>
              </w:tc>
            </w:tr>
          </w:tbl>
          <w:p w14:paraId="6BC50C81" w14:textId="151E0CF0" w:rsidR="001D2F1D" w:rsidRPr="003F2AB9" w:rsidRDefault="001D2F1D" w:rsidP="00AC3227">
            <w:pPr>
              <w:pStyle w:val="af2"/>
              <w:numPr>
                <w:ilvl w:val="0"/>
                <w:numId w:val="29"/>
              </w:numPr>
              <w:spacing w:before="240" w:line="360" w:lineRule="auto"/>
              <w:rPr>
                <w:i/>
                <w:iCs/>
                <w:sz w:val="28"/>
                <w:szCs w:val="28"/>
                <w:rtl/>
              </w:rPr>
            </w:pPr>
            <w:r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مساحة قاعدة الحوض ب </w:t>
            </w:r>
            <w:r w:rsidRPr="003F2AB9">
              <w:rPr>
                <w:rFonts w:ascii="Cambria Math" w:hAnsi="Cambria Math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="00FF0656">
              <w:rPr>
                <w:rFonts w:hint="cs"/>
                <w:i/>
                <w:iCs/>
                <w:sz w:val="28"/>
                <w:szCs w:val="28"/>
                <w:rtl/>
              </w:rPr>
              <w:t xml:space="preserve">     </w:t>
            </w:r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S=600×400=240000 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oMath>
          </w:p>
          <w:p w14:paraId="5F4113A7" w14:textId="467C75A6" w:rsidR="0040407C" w:rsidRPr="003F2AB9" w:rsidRDefault="001D2F1D" w:rsidP="003F2AB9">
            <w:pPr>
              <w:pStyle w:val="af2"/>
              <w:numPr>
                <w:ilvl w:val="0"/>
                <w:numId w:val="30"/>
              </w:numPr>
              <w:spacing w:line="360" w:lineRule="auto"/>
              <w:rPr>
                <w:i/>
                <w:iCs/>
                <w:sz w:val="28"/>
                <w:szCs w:val="28"/>
                <w:rtl/>
              </w:rPr>
            </w:pPr>
            <w:r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مساحة قاعدة الحوض ب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            </w:t>
            </w:r>
            <w:r w:rsidR="00FF0656">
              <w:rPr>
                <w:rFonts w:hint="cs"/>
                <w:i/>
                <w:iCs/>
                <w:sz w:val="28"/>
                <w:szCs w:val="28"/>
                <w:rtl/>
              </w:rPr>
              <w:t xml:space="preserve">      </w:t>
            </w:r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            </w:t>
            </w:r>
            <w:r w:rsidR="0077180A" w:rsidRPr="003F2AB9">
              <w:rPr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S=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×4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=24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oMath>
          </w:p>
          <w:p w14:paraId="43389927" w14:textId="37DA9ED1" w:rsidR="00FC2E36" w:rsidRPr="003F2AB9" w:rsidRDefault="00FC2E36" w:rsidP="003F2AB9">
            <w:pPr>
              <w:pStyle w:val="af2"/>
              <w:numPr>
                <w:ilvl w:val="0"/>
                <w:numId w:val="30"/>
              </w:numPr>
              <w:spacing w:line="360" w:lineRule="auto"/>
              <w:rPr>
                <w:i/>
                <w:iCs/>
                <w:sz w:val="28"/>
                <w:szCs w:val="28"/>
              </w:rPr>
            </w:pPr>
            <w:r w:rsidRPr="003F2AB9">
              <w:rPr>
                <w:rFonts w:hint="cs"/>
                <w:i/>
                <w:iCs/>
                <w:sz w:val="28"/>
                <w:szCs w:val="28"/>
                <w:rtl/>
              </w:rPr>
              <w:t>استنت</w:t>
            </w:r>
            <w:r w:rsidRPr="003F2AB9">
              <w:rPr>
                <w:rFonts w:hint="cs"/>
                <w:i/>
                <w:iCs/>
                <w:sz w:val="28"/>
                <w:szCs w:val="28"/>
                <w:rtl/>
              </w:rPr>
              <w:t>ا</w:t>
            </w:r>
            <w:r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ج المساحة </w:t>
            </w:r>
            <w:r w:rsidRPr="003F2AB9">
              <w:rPr>
                <w:rFonts w:ascii="Cambria Math" w:hAnsi="Cambria Math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  </w:t>
            </w:r>
            <w:r w:rsidR="00FF0656">
              <w:rPr>
                <w:rFonts w:hint="cs"/>
                <w:i/>
                <w:iCs/>
                <w:sz w:val="28"/>
                <w:szCs w:val="28"/>
                <w:rtl/>
              </w:rPr>
              <w:t xml:space="preserve">         </w:t>
            </w:r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.000024 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oMath>
          </w:p>
          <w:p w14:paraId="3804ED88" w14:textId="23174728" w:rsidR="0040407C" w:rsidRPr="003F2AB9" w:rsidRDefault="005C17FE" w:rsidP="003F2AB9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i/>
                <w:iCs/>
                <w:sz w:val="28"/>
                <w:szCs w:val="28"/>
                <w:rtl/>
              </w:rPr>
            </w:pPr>
            <w:r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حجم الماء اللازم لملا الحوض ب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 xml:space="preserve">V=6×4×2=48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oMath>
          </w:p>
          <w:p w14:paraId="47173DD8" w14:textId="27DBEC4E" w:rsidR="00FC2E36" w:rsidRPr="003F2AB9" w:rsidRDefault="005C17FE" w:rsidP="003F2AB9">
            <w:pPr>
              <w:pStyle w:val="af2"/>
              <w:numPr>
                <w:ilvl w:val="0"/>
                <w:numId w:val="30"/>
              </w:numPr>
              <w:spacing w:line="360" w:lineRule="auto"/>
              <w:rPr>
                <w:rFonts w:hint="cs"/>
                <w:i/>
                <w:iCs/>
                <w:sz w:val="28"/>
                <w:szCs w:val="28"/>
                <w:rtl/>
              </w:rPr>
            </w:pPr>
            <w:r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حجم الماء اللازم لملا الحوض 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     </w:t>
            </w:r>
            <w:r w:rsidR="00FF0656">
              <w:rPr>
                <w:rFonts w:hint="cs"/>
                <w:i/>
                <w:iCs/>
                <w:sz w:val="28"/>
                <w:szCs w:val="28"/>
                <w:rtl/>
              </w:rPr>
              <w:t xml:space="preserve">  </w:t>
            </w:r>
            <w:r w:rsidR="0077180A" w:rsidRPr="003F2AB9">
              <w:rPr>
                <w:rFonts w:hint="cs"/>
                <w:i/>
                <w:iCs/>
                <w:sz w:val="28"/>
                <w:szCs w:val="28"/>
                <w:rtl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=100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=1000 L</m:t>
              </m:r>
            </m:oMath>
          </w:p>
          <w:p w14:paraId="43AA240E" w14:textId="451CEBBA" w:rsidR="00FC2E36" w:rsidRPr="00776412" w:rsidRDefault="00FF0656" w:rsidP="00FF0656">
            <w:pPr>
              <w:spacing w:line="360" w:lineRule="auto"/>
              <w:jc w:val="center"/>
              <w:rPr>
                <w:rFonts w:eastAsiaTheme="minorEastAsia" w:hint="cs"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</w:rPr>
              <w:t>إ</w:t>
            </w:r>
            <w:r>
              <w:rPr>
                <w:rFonts w:eastAsiaTheme="minorEastAsia" w:hint="cs"/>
                <w:i/>
                <w:iCs/>
                <w:sz w:val="28"/>
                <w:szCs w:val="28"/>
                <w:rtl/>
              </w:rPr>
              <w:t xml:space="preserve">دن </w:t>
            </w:r>
            <w:r w:rsidR="0077180A">
              <w:rPr>
                <w:rFonts w:eastAsiaTheme="minorEastAsia" w:hint="cs"/>
                <w:i/>
                <w:iCs/>
                <w:sz w:val="28"/>
                <w:szCs w:val="28"/>
                <w:rtl/>
              </w:rPr>
              <w:t xml:space="preserve">  </w:t>
            </w:r>
            <w:r w:rsidR="00FC2E36" w:rsidRPr="00FC2E36">
              <w:rPr>
                <w:rFonts w:eastAsiaTheme="minorEastAsia" w:hint="cs"/>
                <w:i/>
                <w:iCs/>
                <w:sz w:val="28"/>
                <w:szCs w:val="28"/>
                <w:rtl/>
              </w:rPr>
              <w:t xml:space="preserve"> </w:t>
            </w:r>
            <w:r w:rsidR="00FC2E36" w:rsidRPr="00FC2E36">
              <w:rPr>
                <w:rFonts w:eastAsiaTheme="minorEastAsia"/>
                <w:i/>
                <w:iCs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 xml:space="preserve">48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48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0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48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00 L</m:t>
              </m:r>
            </m:oMath>
          </w:p>
          <w:p w14:paraId="772993CC" w14:textId="66E31314" w:rsidR="00FC2E36" w:rsidRPr="00FC2E36" w:rsidRDefault="00FC2E36" w:rsidP="003F2AB9">
            <w:pPr>
              <w:spacing w:line="360" w:lineRule="auto"/>
              <w:rPr>
                <w:rFonts w:eastAsiaTheme="minorEastAsia" w:hint="cs"/>
                <w:i/>
                <w:iCs/>
                <w:sz w:val="28"/>
                <w:szCs w:val="28"/>
                <w:rtl/>
              </w:rPr>
            </w:pPr>
          </w:p>
          <w:p w14:paraId="6F019679" w14:textId="78E37D39" w:rsidR="009812FE" w:rsidRPr="005D29AF" w:rsidRDefault="0040407C" w:rsidP="009812FE">
            <w:pPr>
              <w:spacing w:line="276" w:lineRule="auto"/>
              <w:rPr>
                <w:rFonts w:hint="cs"/>
                <w:b/>
                <w:bCs/>
                <w:i/>
                <w:iCs/>
                <w:color w:val="000000" w:themeColor="text1"/>
                <w:sz w:val="36"/>
                <w:szCs w:val="36"/>
                <w:u w:val="double"/>
                <w:rtl/>
              </w:rPr>
            </w:pPr>
            <w:r w:rsidRPr="005D29AF">
              <w:rPr>
                <w:rFonts w:hint="cs"/>
                <w:b/>
                <w:bCs/>
                <w:i/>
                <w:iCs/>
                <w:color w:val="000000" w:themeColor="text1"/>
                <w:sz w:val="36"/>
                <w:szCs w:val="36"/>
                <w:u w:val="double"/>
                <w:rtl/>
              </w:rPr>
              <w:t>الحوصلة</w:t>
            </w:r>
          </w:p>
          <w:p w14:paraId="5F0C3EF2" w14:textId="28092185" w:rsidR="0040407C" w:rsidRDefault="00776412" w:rsidP="00BC6025">
            <w:pPr>
              <w:pStyle w:val="af2"/>
              <w:numPr>
                <w:ilvl w:val="0"/>
                <w:numId w:val="21"/>
              </w:numPr>
              <w:spacing w:line="276" w:lineRule="auto"/>
              <w:ind w:left="1498"/>
              <w:rPr>
                <w:rFonts w:cs="Arial"/>
                <w:bCs/>
                <w:outline/>
                <w:color w:val="918485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76412">
              <w:rPr>
                <w:rFonts w:cs="Arial"/>
                <w:bCs/>
                <w:outline/>
                <w:color w:val="918485" w:themeColor="accent5"/>
                <w:sz w:val="36"/>
                <w:szCs w:val="36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تحويل وحدات </w:t>
            </w:r>
            <w:r w:rsidRPr="00776412">
              <w:rPr>
                <w:rFonts w:cs="Arial" w:hint="cs"/>
                <w:bCs/>
                <w:outline/>
                <w:color w:val="918485" w:themeColor="accent5"/>
                <w:sz w:val="36"/>
                <w:szCs w:val="36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القياس</w:t>
            </w:r>
          </w:p>
          <w:p w14:paraId="0157AE88" w14:textId="7B127505" w:rsidR="007C2F92" w:rsidRPr="00C672A6" w:rsidRDefault="007C2F92" w:rsidP="007C2F92">
            <w:pPr>
              <w:pStyle w:val="af2"/>
              <w:spacing w:line="276" w:lineRule="auto"/>
              <w:ind w:left="1498"/>
              <w:rPr>
                <w:rFonts w:cs="Arial"/>
                <w:b/>
                <w:bCs/>
                <w:outline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672A6">
              <w:rPr>
                <w:rFonts w:cs="Arial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تحويل وحد</w:t>
            </w:r>
            <w:r w:rsidR="00C672A6" w:rsidRPr="00C672A6">
              <w:rPr>
                <w:rFonts w:cs="Arial" w:hint="cs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ات </w:t>
            </w:r>
            <w:r w:rsidRPr="00C672A6">
              <w:rPr>
                <w:rFonts w:cs="Arial" w:hint="cs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الطول</w:t>
            </w:r>
          </w:p>
          <w:p w14:paraId="4DF11477" w14:textId="50096D37" w:rsidR="00776412" w:rsidRPr="004A3398" w:rsidRDefault="00776412" w:rsidP="004A3398">
            <w:pPr>
              <w:pStyle w:val="af2"/>
              <w:numPr>
                <w:ilvl w:val="0"/>
                <w:numId w:val="31"/>
              </w:numPr>
              <w:spacing w:line="276" w:lineRule="auto"/>
              <w:ind w:left="438"/>
              <w:rPr>
                <w:rFonts w:cs="Arial"/>
                <w:color w:val="000000" w:themeColor="text1"/>
                <w:sz w:val="30"/>
                <w:szCs w:val="30"/>
                <w:rtl/>
              </w:rPr>
            </w:pPr>
            <w:r w:rsidRPr="004A3398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للانتقال من وحدة طول الي وحدة طول </w:t>
            </w:r>
            <w:r w:rsidR="00172844" w:rsidRPr="004A3398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أصغر</w:t>
            </w:r>
            <w:r w:rsidRPr="004A3398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 منها مباشرة نضرب في 10</w:t>
            </w:r>
          </w:p>
          <w:p w14:paraId="14AFC534" w14:textId="5B106559" w:rsidR="00172844" w:rsidRPr="004A3398" w:rsidRDefault="00172844" w:rsidP="004A3398">
            <w:pPr>
              <w:pStyle w:val="af2"/>
              <w:numPr>
                <w:ilvl w:val="0"/>
                <w:numId w:val="31"/>
              </w:numPr>
              <w:spacing w:line="276" w:lineRule="auto"/>
              <w:ind w:left="438"/>
              <w:rPr>
                <w:rFonts w:cs="Arial"/>
                <w:color w:val="000000" w:themeColor="text1"/>
                <w:sz w:val="30"/>
                <w:szCs w:val="30"/>
                <w:rtl/>
              </w:rPr>
            </w:pPr>
            <w:r w:rsidRPr="004A3398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للانتقال من وحدة طول الي وحدة طول ا</w:t>
            </w:r>
            <w:r w:rsidRPr="004A3398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كبر</w:t>
            </w:r>
            <w:r w:rsidRPr="004A3398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 منها مباشرة ن</w:t>
            </w:r>
            <w:r w:rsidR="004E22CC" w:rsidRPr="004A3398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قسم</w:t>
            </w:r>
            <w:r w:rsidRPr="004A3398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 في 10</w:t>
            </w:r>
          </w:p>
          <w:tbl>
            <w:tblPr>
              <w:tblStyle w:val="af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67"/>
              <w:gridCol w:w="1167"/>
              <w:gridCol w:w="1166"/>
              <w:gridCol w:w="1169"/>
              <w:gridCol w:w="1167"/>
              <w:gridCol w:w="1167"/>
            </w:tblGrid>
            <w:tr w:rsidR="004A3398" w14:paraId="54FB009F" w14:textId="77777777" w:rsidTr="004A3398">
              <w:tc>
                <w:tcPr>
                  <w:tcW w:w="1171" w:type="dxa"/>
                  <w:shd w:val="clear" w:color="auto" w:fill="FFFF00"/>
                </w:tcPr>
                <w:p w14:paraId="35ED7478" w14:textId="7B24735E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mm</m:t>
                      </m:r>
                    </m:oMath>
                  </m:oMathPara>
                </w:p>
              </w:tc>
              <w:tc>
                <w:tcPr>
                  <w:tcW w:w="1172" w:type="dxa"/>
                  <w:shd w:val="clear" w:color="auto" w:fill="FFFF00"/>
                </w:tcPr>
                <w:p w14:paraId="7199EFFD" w14:textId="60A76A28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cm</m:t>
                      </m:r>
                    </m:oMath>
                  </m:oMathPara>
                </w:p>
              </w:tc>
              <w:tc>
                <w:tcPr>
                  <w:tcW w:w="1172" w:type="dxa"/>
                  <w:shd w:val="clear" w:color="auto" w:fill="FFFF00"/>
                </w:tcPr>
                <w:p w14:paraId="3998B94B" w14:textId="58BF1419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172" w:type="dxa"/>
                  <w:shd w:val="clear" w:color="auto" w:fill="FFFF00"/>
                </w:tcPr>
                <w:p w14:paraId="330939CE" w14:textId="15F3547B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172" w:type="dxa"/>
                  <w:shd w:val="clear" w:color="auto" w:fill="FFFF00"/>
                </w:tcPr>
                <w:p w14:paraId="03FB5939" w14:textId="1D2AEAEB" w:rsidR="00172844" w:rsidRP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172" w:type="dxa"/>
                  <w:shd w:val="clear" w:color="auto" w:fill="FFFF00"/>
                </w:tcPr>
                <w:p w14:paraId="5C9A9AD3" w14:textId="05818516" w:rsidR="00172844" w:rsidRP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i/>
                      <w:color w:val="000000" w:themeColor="text1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hm</m:t>
                      </m:r>
                    </m:oMath>
                  </m:oMathPara>
                </w:p>
              </w:tc>
              <w:tc>
                <w:tcPr>
                  <w:tcW w:w="1172" w:type="dxa"/>
                  <w:shd w:val="clear" w:color="auto" w:fill="FFFF00"/>
                </w:tcPr>
                <w:p w14:paraId="3232768E" w14:textId="565C2723" w:rsidR="00172844" w:rsidRP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km</m:t>
                      </m:r>
                    </m:oMath>
                  </m:oMathPara>
                </w:p>
              </w:tc>
            </w:tr>
            <w:tr w:rsidR="00172844" w14:paraId="30690CF2" w14:textId="77777777" w:rsidTr="004A3398">
              <w:tc>
                <w:tcPr>
                  <w:tcW w:w="1171" w:type="dxa"/>
                </w:tcPr>
                <w:p w14:paraId="3C53C833" w14:textId="77777777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2" w:type="dxa"/>
                </w:tcPr>
                <w:p w14:paraId="753430B4" w14:textId="77777777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2" w:type="dxa"/>
                </w:tcPr>
                <w:p w14:paraId="6E3D63F9" w14:textId="77777777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2" w:type="dxa"/>
                </w:tcPr>
                <w:p w14:paraId="44312797" w14:textId="77777777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2" w:type="dxa"/>
                </w:tcPr>
                <w:p w14:paraId="2CC8A77F" w14:textId="77777777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2" w:type="dxa"/>
                </w:tcPr>
                <w:p w14:paraId="28CE6C3C" w14:textId="77777777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2" w:type="dxa"/>
                </w:tcPr>
                <w:p w14:paraId="121AFD03" w14:textId="77777777" w:rsidR="00172844" w:rsidRDefault="00172844" w:rsidP="00172844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5D9D2178" w14:textId="3DE81E52" w:rsidR="00172844" w:rsidRPr="004E22CC" w:rsidRDefault="00172844" w:rsidP="00172844">
            <w:pPr>
              <w:spacing w:line="276" w:lineRule="auto"/>
              <w:rPr>
                <w:rFonts w:cs="Arial"/>
                <w:i/>
                <w:color w:val="000000" w:themeColor="text1"/>
                <w:sz w:val="32"/>
                <w:szCs w:val="32"/>
                <w:lang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 m=100 cm=1000 mm</m:t>
                </m:r>
              </m:oMath>
            </m:oMathPara>
          </w:p>
          <w:p w14:paraId="73D7BF53" w14:textId="72D657E2" w:rsidR="0040407C" w:rsidRPr="004E22CC" w:rsidRDefault="004E22CC" w:rsidP="008B5C05">
            <w:pPr>
              <w:pStyle w:val="af2"/>
              <w:spacing w:line="276" w:lineRule="auto"/>
              <w:ind w:left="1440"/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 cm=0.01 m=0.00001 km</m:t>
                </m:r>
              </m:oMath>
            </m:oMathPara>
          </w:p>
          <w:p w14:paraId="733891B4" w14:textId="4333EE4E" w:rsidR="007C2F92" w:rsidRPr="00C672A6" w:rsidRDefault="007C2F92" w:rsidP="007C2F92">
            <w:pPr>
              <w:pStyle w:val="af2"/>
              <w:spacing w:line="276" w:lineRule="auto"/>
              <w:ind w:left="1498"/>
              <w:rPr>
                <w:rFonts w:cs="Arial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672A6">
              <w:rPr>
                <w:rFonts w:cs="Arial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تحويل وحد</w:t>
            </w:r>
            <w:r w:rsidR="00C672A6" w:rsidRPr="00C672A6">
              <w:rPr>
                <w:rFonts w:cs="Arial" w:hint="cs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ات</w:t>
            </w:r>
            <w:r w:rsidRPr="00C672A6">
              <w:rPr>
                <w:rFonts w:cs="Arial" w:hint="cs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ال</w:t>
            </w:r>
            <w:r w:rsidRPr="00C672A6">
              <w:rPr>
                <w:rFonts w:cs="Arial" w:hint="cs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مساحة</w:t>
            </w:r>
          </w:p>
          <w:p w14:paraId="23F666E0" w14:textId="2B5EE9B5" w:rsidR="004E22CC" w:rsidRPr="00C672A6" w:rsidRDefault="004E22CC" w:rsidP="00C672A6">
            <w:pPr>
              <w:pStyle w:val="af2"/>
              <w:numPr>
                <w:ilvl w:val="0"/>
                <w:numId w:val="31"/>
              </w:numPr>
              <w:spacing w:line="276" w:lineRule="auto"/>
              <w:ind w:left="438"/>
              <w:rPr>
                <w:rFonts w:cs="Arial"/>
                <w:color w:val="000000" w:themeColor="text1"/>
                <w:sz w:val="30"/>
                <w:szCs w:val="30"/>
                <w:rtl/>
              </w:rPr>
            </w:pP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للانتقال من وحدة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مساحة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 الي وحدة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مساحة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 أصغر منها مباشرة نضرب في 10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0</w:t>
            </w:r>
          </w:p>
          <w:p w14:paraId="6FDAEF67" w14:textId="242B5161" w:rsidR="004E22CC" w:rsidRPr="00172844" w:rsidRDefault="004E22CC" w:rsidP="00C672A6">
            <w:pPr>
              <w:pStyle w:val="af2"/>
              <w:numPr>
                <w:ilvl w:val="0"/>
                <w:numId w:val="31"/>
              </w:numPr>
              <w:spacing w:line="276" w:lineRule="auto"/>
              <w:ind w:left="438"/>
              <w:rPr>
                <w:rFonts w:cs="Arial"/>
                <w:color w:val="000000" w:themeColor="text1"/>
                <w:sz w:val="32"/>
                <w:szCs w:val="32"/>
                <w:rtl/>
              </w:rPr>
            </w:pP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للانتقال من وحدة مساحة الي وحدة مساحة أ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كبر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 منها مباشرة ن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قسم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في 100</w:t>
            </w:r>
          </w:p>
          <w:tbl>
            <w:tblPr>
              <w:tblStyle w:val="af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85"/>
              <w:gridCol w:w="583"/>
              <w:gridCol w:w="584"/>
              <w:gridCol w:w="583"/>
              <w:gridCol w:w="584"/>
              <w:gridCol w:w="583"/>
              <w:gridCol w:w="583"/>
              <w:gridCol w:w="582"/>
              <w:gridCol w:w="586"/>
              <w:gridCol w:w="584"/>
              <w:gridCol w:w="584"/>
              <w:gridCol w:w="583"/>
              <w:gridCol w:w="584"/>
              <w:gridCol w:w="583"/>
            </w:tblGrid>
            <w:tr w:rsidR="004E22CC" w14:paraId="13CA5951" w14:textId="77777777" w:rsidTr="004A3398">
              <w:tc>
                <w:tcPr>
                  <w:tcW w:w="1171" w:type="dxa"/>
                  <w:gridSpan w:val="2"/>
                  <w:shd w:val="clear" w:color="auto" w:fill="FFFF00"/>
                </w:tcPr>
                <w:p w14:paraId="5F7DE1A9" w14:textId="2B2CEB12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2"/>
                  <w:shd w:val="clear" w:color="auto" w:fill="FFFF00"/>
                </w:tcPr>
                <w:p w14:paraId="7B46EB6E" w14:textId="14AF7BCC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2"/>
                  <w:shd w:val="clear" w:color="auto" w:fill="FFFF00"/>
                </w:tcPr>
                <w:p w14:paraId="6AC2CF66" w14:textId="48F5B1B6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2"/>
                  <w:shd w:val="clear" w:color="auto" w:fill="FFFF00"/>
                </w:tcPr>
                <w:p w14:paraId="4E9B6062" w14:textId="257D0A02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2"/>
                  <w:shd w:val="clear" w:color="auto" w:fill="FFFF00"/>
                </w:tcPr>
                <w:p w14:paraId="39CD71C2" w14:textId="384A805B" w:rsidR="004E22CC" w:rsidRPr="00172844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2"/>
                  <w:shd w:val="clear" w:color="auto" w:fill="FFFF00"/>
                </w:tcPr>
                <w:p w14:paraId="1991F75F" w14:textId="531D99CA" w:rsidR="004E22CC" w:rsidRPr="00172844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i/>
                      <w:color w:val="000000" w:themeColor="text1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2"/>
                  <w:shd w:val="clear" w:color="auto" w:fill="FFFF00"/>
                </w:tcPr>
                <w:p w14:paraId="0FCBAD77" w14:textId="5782E1CF" w:rsidR="004E22CC" w:rsidRPr="00172844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4E22CC" w14:paraId="5D0B7166" w14:textId="77777777" w:rsidTr="004A3398">
              <w:trPr>
                <w:trHeight w:val="576"/>
              </w:trPr>
              <w:tc>
                <w:tcPr>
                  <w:tcW w:w="585" w:type="dxa"/>
                </w:tcPr>
                <w:p w14:paraId="5DED0BAB" w14:textId="1E671D7A" w:rsidR="004E22CC" w:rsidRDefault="004E22CC" w:rsidP="004E22CC">
                  <w:pPr>
                    <w:framePr w:hSpace="180" w:wrap="around" w:vAnchor="text" w:hAnchor="margin" w:y="792"/>
                    <w:tabs>
                      <w:tab w:val="left" w:pos="270"/>
                      <w:tab w:val="left" w:pos="895"/>
                    </w:tabs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54D13CE9" w14:textId="4951B080" w:rsidR="004E22CC" w:rsidRDefault="004E22CC" w:rsidP="004E22CC">
                  <w:pPr>
                    <w:framePr w:hSpace="180" w:wrap="around" w:vAnchor="text" w:hAnchor="margin" w:y="792"/>
                    <w:tabs>
                      <w:tab w:val="left" w:pos="270"/>
                      <w:tab w:val="left" w:pos="895"/>
                    </w:tabs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46642684" w14:textId="77777777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7A1A913B" w14:textId="5C5F12E1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57BE701E" w14:textId="77777777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6842756C" w14:textId="29345570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6B70286C" w14:textId="77777777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589FAD23" w14:textId="6E9F2C37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2CB15F6A" w14:textId="77777777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00C2100E" w14:textId="43D064A1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58E711AA" w14:textId="77777777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2FEE91A0" w14:textId="7F32BF6F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2D90DE2D" w14:textId="77777777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6" w:type="dxa"/>
                </w:tcPr>
                <w:p w14:paraId="6E5564DD" w14:textId="33646559" w:rsidR="004E22CC" w:rsidRDefault="004E22CC" w:rsidP="004E22CC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406DD7AE" w14:textId="77777777" w:rsidR="007C2F92" w:rsidRPr="007C2F92" w:rsidRDefault="004E22CC" w:rsidP="008B5C05">
            <w:pPr>
              <w:pStyle w:val="af2"/>
              <w:spacing w:line="276" w:lineRule="auto"/>
              <w:ind w:left="1440"/>
              <w:rPr>
                <w:rFonts w:eastAsiaTheme="minorEastAsia" w:cs="Arial"/>
                <w:color w:val="000000" w:themeColor="text1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 k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=100 </m:t>
                </m:r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=1000000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 </m:t>
                </m:r>
              </m:oMath>
            </m:oMathPara>
          </w:p>
          <w:p w14:paraId="4BCE7B80" w14:textId="55B2F3E5" w:rsidR="004E22CC" w:rsidRPr="007C2F92" w:rsidRDefault="007C2F92" w:rsidP="008B5C05">
            <w:pPr>
              <w:pStyle w:val="af2"/>
              <w:spacing w:line="276" w:lineRule="auto"/>
              <w:ind w:left="1440"/>
              <w:rPr>
                <w:rFonts w:eastAsiaTheme="minorEastAsia" w:cs="Arial"/>
                <w:color w:val="000000" w:themeColor="text1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 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=0.01 c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=0.000001 m</m:t>
                </m:r>
              </m:oMath>
            </m:oMathPara>
          </w:p>
          <w:p w14:paraId="03FE6BBE" w14:textId="790735FE" w:rsidR="007C2F92" w:rsidRPr="00C672A6" w:rsidRDefault="007C2F92" w:rsidP="007C2F92">
            <w:pPr>
              <w:pStyle w:val="af2"/>
              <w:spacing w:line="276" w:lineRule="auto"/>
              <w:ind w:left="1498"/>
              <w:rPr>
                <w:rFonts w:cs="Arial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672A6">
              <w:rPr>
                <w:rFonts w:cs="Arial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تحويل وحد</w:t>
            </w:r>
            <w:r w:rsidR="00C672A6" w:rsidRPr="00C672A6">
              <w:rPr>
                <w:rFonts w:cs="Arial" w:hint="cs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ات</w:t>
            </w:r>
            <w:r w:rsidRPr="00C672A6">
              <w:rPr>
                <w:rFonts w:cs="Arial" w:hint="cs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ال</w:t>
            </w:r>
            <w:r w:rsidRPr="00C672A6">
              <w:rPr>
                <w:rFonts w:cs="Arial" w:hint="cs"/>
                <w:b/>
                <w:bCs/>
                <w:color w:val="262626" w:themeColor="text1" w:themeTint="D9"/>
                <w:sz w:val="36"/>
                <w:szCs w:val="36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حجم </w:t>
            </w:r>
          </w:p>
          <w:p w14:paraId="45BF50E9" w14:textId="60B111A2" w:rsidR="007C2F92" w:rsidRPr="00C672A6" w:rsidRDefault="007C2F92" w:rsidP="007C2F92">
            <w:pPr>
              <w:pStyle w:val="af2"/>
              <w:numPr>
                <w:ilvl w:val="0"/>
                <w:numId w:val="31"/>
              </w:numPr>
              <w:spacing w:line="276" w:lineRule="auto"/>
              <w:ind w:left="438"/>
              <w:rPr>
                <w:rFonts w:cs="Arial"/>
                <w:color w:val="000000" w:themeColor="text1"/>
                <w:sz w:val="30"/>
                <w:szCs w:val="30"/>
                <w:rtl/>
              </w:rPr>
            </w:pP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للانتقال من وحدة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حجم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الي وحدة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حجم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أصغر منها مباشرة نضرب في 10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0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0</w:t>
            </w:r>
          </w:p>
          <w:p w14:paraId="578FCC77" w14:textId="2BD1437B" w:rsidR="007C2F92" w:rsidRPr="00C672A6" w:rsidRDefault="007C2F92" w:rsidP="007C2F92">
            <w:pPr>
              <w:pStyle w:val="af2"/>
              <w:numPr>
                <w:ilvl w:val="0"/>
                <w:numId w:val="31"/>
              </w:numPr>
              <w:spacing w:line="276" w:lineRule="auto"/>
              <w:ind w:left="438"/>
              <w:rPr>
                <w:rFonts w:cs="Arial"/>
                <w:color w:val="000000" w:themeColor="text1"/>
                <w:sz w:val="30"/>
                <w:szCs w:val="30"/>
                <w:rtl/>
              </w:rPr>
            </w:pP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للانتقال من وحدة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حجم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 الي وحدة 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حجم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 xml:space="preserve"> أكبر منها مباشرة نقسم في 10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0</w:t>
            </w:r>
            <w:r w:rsidRPr="00C672A6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0</w:t>
            </w:r>
          </w:p>
          <w:tbl>
            <w:tblPr>
              <w:tblStyle w:val="af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1"/>
              <w:gridCol w:w="366"/>
              <w:gridCol w:w="596"/>
              <w:gridCol w:w="475"/>
              <w:gridCol w:w="513"/>
              <w:gridCol w:w="383"/>
              <w:gridCol w:w="356"/>
              <w:gridCol w:w="356"/>
              <w:gridCol w:w="353"/>
              <w:gridCol w:w="352"/>
              <w:gridCol w:w="353"/>
              <w:gridCol w:w="386"/>
              <w:gridCol w:w="377"/>
              <w:gridCol w:w="372"/>
              <w:gridCol w:w="367"/>
              <w:gridCol w:w="364"/>
              <w:gridCol w:w="362"/>
              <w:gridCol w:w="367"/>
              <w:gridCol w:w="364"/>
              <w:gridCol w:w="362"/>
            </w:tblGrid>
            <w:tr w:rsidR="001E4EF0" w14:paraId="09C52716" w14:textId="77777777" w:rsidTr="004A3398">
              <w:tc>
                <w:tcPr>
                  <w:tcW w:w="1171" w:type="dxa"/>
                  <w:gridSpan w:val="3"/>
                  <w:shd w:val="clear" w:color="auto" w:fill="FFFF00"/>
                </w:tcPr>
                <w:p w14:paraId="0FDB417B" w14:textId="3796EA37" w:rsidR="00C672A6" w:rsidRPr="001E4EF0" w:rsidRDefault="00C672A6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3"/>
                  <w:shd w:val="clear" w:color="auto" w:fill="FFFF00"/>
                </w:tcPr>
                <w:p w14:paraId="696BD08A" w14:textId="36E47CF7" w:rsidR="00C672A6" w:rsidRDefault="00C672A6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3"/>
                  <w:shd w:val="clear" w:color="auto" w:fill="FFFF00"/>
                </w:tcPr>
                <w:p w14:paraId="682C3B90" w14:textId="714D721F" w:rsidR="00C672A6" w:rsidRDefault="00C672A6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3"/>
                  <w:shd w:val="clear" w:color="auto" w:fill="FFFF00"/>
                </w:tcPr>
                <w:p w14:paraId="03F5DFB4" w14:textId="3F29638C" w:rsidR="00C672A6" w:rsidRDefault="00C672A6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3"/>
                  <w:shd w:val="clear" w:color="auto" w:fill="FFFF00"/>
                </w:tcPr>
                <w:p w14:paraId="0A93AE72" w14:textId="5C4E0609" w:rsidR="00C672A6" w:rsidRPr="00172844" w:rsidRDefault="00C672A6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3"/>
                  <w:shd w:val="clear" w:color="auto" w:fill="FFFF00"/>
                </w:tcPr>
                <w:p w14:paraId="5E980BC7" w14:textId="04A580E2" w:rsidR="00C672A6" w:rsidRPr="00172844" w:rsidRDefault="00C672A6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i/>
                      <w:color w:val="000000" w:themeColor="text1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2" w:type="dxa"/>
                  <w:gridSpan w:val="3"/>
                  <w:shd w:val="clear" w:color="auto" w:fill="FFFF00"/>
                </w:tcPr>
                <w:p w14:paraId="0A08AC42" w14:textId="08670324" w:rsidR="00C672A6" w:rsidRPr="00172844" w:rsidRDefault="00C672A6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E737B9" w14:paraId="6E7F0068" w14:textId="77777777" w:rsidTr="004A3398">
              <w:trPr>
                <w:trHeight w:val="285"/>
              </w:trPr>
              <w:tc>
                <w:tcPr>
                  <w:tcW w:w="390" w:type="dxa"/>
                  <w:vMerge w:val="restart"/>
                </w:tcPr>
                <w:p w14:paraId="1B8B31F2" w14:textId="77777777" w:rsidR="004A3398" w:rsidRDefault="004A3398" w:rsidP="00C672A6">
                  <w:pPr>
                    <w:framePr w:hSpace="180" w:wrap="around" w:vAnchor="text" w:hAnchor="margin" w:y="792"/>
                    <w:tabs>
                      <w:tab w:val="left" w:pos="270"/>
                      <w:tab w:val="left" w:pos="895"/>
                    </w:tabs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4607C00B" w14:textId="77777777" w:rsidR="004A3398" w:rsidRDefault="004A3398" w:rsidP="00C672A6">
                  <w:pPr>
                    <w:framePr w:hSpace="180" w:wrap="around" w:vAnchor="text" w:hAnchor="margin" w:y="792"/>
                    <w:tabs>
                      <w:tab w:val="left" w:pos="270"/>
                      <w:tab w:val="left" w:pos="895"/>
                    </w:tabs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 w:val="restart"/>
                </w:tcPr>
                <w:p w14:paraId="2489D64F" w14:textId="692DC27D" w:rsidR="004A3398" w:rsidRDefault="004A3398" w:rsidP="00C672A6">
                  <w:pPr>
                    <w:framePr w:hSpace="180" w:wrap="around" w:vAnchor="text" w:hAnchor="margin" w:y="792"/>
                    <w:tabs>
                      <w:tab w:val="left" w:pos="270"/>
                      <w:tab w:val="left" w:pos="895"/>
                    </w:tabs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</w:tcPr>
                <w:p w14:paraId="14313123" w14:textId="6D414729" w:rsidR="004A3398" w:rsidRPr="001E4EF0" w:rsidRDefault="001E4EF0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ml</m:t>
                      </m:r>
                    </m:oMath>
                  </m:oMathPara>
                </w:p>
              </w:tc>
              <w:tc>
                <w:tcPr>
                  <w:tcW w:w="391" w:type="dxa"/>
                </w:tcPr>
                <w:p w14:paraId="3E36CC3B" w14:textId="563F4C94" w:rsidR="001E4EF0" w:rsidRPr="001E4EF0" w:rsidRDefault="001E4EF0" w:rsidP="001E4EF0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i/>
                      <w:color w:val="000000" w:themeColor="text1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cl</m:t>
                      </m:r>
                    </m:oMath>
                  </m:oMathPara>
                </w:p>
              </w:tc>
              <w:tc>
                <w:tcPr>
                  <w:tcW w:w="390" w:type="dxa"/>
                </w:tcPr>
                <w:p w14:paraId="362C26F3" w14:textId="582DDCF1" w:rsidR="004A3398" w:rsidRPr="001E4EF0" w:rsidRDefault="001E4EF0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i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dl</m:t>
                      </m:r>
                    </m:oMath>
                  </m:oMathPara>
                </w:p>
              </w:tc>
              <w:tc>
                <w:tcPr>
                  <w:tcW w:w="391" w:type="dxa"/>
                </w:tcPr>
                <w:p w14:paraId="352904A8" w14:textId="4198FE8E" w:rsidR="004A3398" w:rsidRDefault="001E4EF0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390" w:type="dxa"/>
                  <w:vMerge w:val="restart"/>
                </w:tcPr>
                <w:p w14:paraId="01A46871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45AD273F" w14:textId="612A7721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6D7914FF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 w:val="restart"/>
                </w:tcPr>
                <w:p w14:paraId="59275C0B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62335250" w14:textId="1F35C952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06ED4664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 w:val="restart"/>
                </w:tcPr>
                <w:p w14:paraId="57B21C3B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526C25F2" w14:textId="5CF39022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 w:val="restart"/>
                </w:tcPr>
                <w:p w14:paraId="125C2B18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74EDF0A9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71D3B966" w14:textId="511E4C26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 w:val="restart"/>
                </w:tcPr>
                <w:p w14:paraId="522A7F97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436DA437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14:paraId="5D71B6CF" w14:textId="3152D7B8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</w:tr>
            <w:tr w:rsidR="00E737B9" w14:paraId="3ACA6A7F" w14:textId="77777777" w:rsidTr="004A3398">
              <w:trPr>
                <w:trHeight w:val="285"/>
              </w:trPr>
              <w:tc>
                <w:tcPr>
                  <w:tcW w:w="390" w:type="dxa"/>
                  <w:vMerge/>
                </w:tcPr>
                <w:p w14:paraId="27AED49C" w14:textId="77777777" w:rsidR="004A3398" w:rsidRDefault="004A3398" w:rsidP="00C672A6">
                  <w:pPr>
                    <w:framePr w:hSpace="180" w:wrap="around" w:vAnchor="text" w:hAnchor="margin" w:y="792"/>
                    <w:tabs>
                      <w:tab w:val="left" w:pos="270"/>
                      <w:tab w:val="left" w:pos="895"/>
                    </w:tabs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791F26D5" w14:textId="77777777" w:rsidR="004A3398" w:rsidRDefault="004A3398" w:rsidP="00C672A6">
                  <w:pPr>
                    <w:framePr w:hSpace="180" w:wrap="around" w:vAnchor="text" w:hAnchor="margin" w:y="792"/>
                    <w:tabs>
                      <w:tab w:val="left" w:pos="270"/>
                      <w:tab w:val="left" w:pos="895"/>
                    </w:tabs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/>
                </w:tcPr>
                <w:p w14:paraId="3B21A221" w14:textId="77777777" w:rsidR="004A3398" w:rsidRDefault="004A3398" w:rsidP="00C672A6">
                  <w:pPr>
                    <w:framePr w:hSpace="180" w:wrap="around" w:vAnchor="text" w:hAnchor="margin" w:y="792"/>
                    <w:tabs>
                      <w:tab w:val="left" w:pos="270"/>
                      <w:tab w:val="left" w:pos="895"/>
                    </w:tabs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</w:tcPr>
                <w:p w14:paraId="1455A36F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</w:tcPr>
                <w:p w14:paraId="346B8BD4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</w:tcPr>
                <w:p w14:paraId="1CE007D4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</w:tcPr>
                <w:p w14:paraId="59991240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/>
                </w:tcPr>
                <w:p w14:paraId="605E10F7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13BDCD44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 w:hint="cs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73787501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/>
                </w:tcPr>
                <w:p w14:paraId="6F2D9641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42EA3539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2E089E0E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/>
                </w:tcPr>
                <w:p w14:paraId="1BA44A77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08C986BC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/>
                </w:tcPr>
                <w:p w14:paraId="3642830F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30AAA919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1E25E4F9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0" w:type="dxa"/>
                  <w:vMerge/>
                </w:tcPr>
                <w:p w14:paraId="2ECDE379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2B9C6995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1" w:type="dxa"/>
                  <w:vMerge/>
                </w:tcPr>
                <w:p w14:paraId="2A8B3DB1" w14:textId="77777777" w:rsidR="004A3398" w:rsidRDefault="004A3398" w:rsidP="00C672A6">
                  <w:pPr>
                    <w:framePr w:hSpace="180" w:wrap="around" w:vAnchor="text" w:hAnchor="margin" w:y="792"/>
                    <w:spacing w:line="276" w:lineRule="auto"/>
                    <w:rPr>
                      <w:rFonts w:cs="Arial"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4D1C3DF8" w14:textId="3D92EBDF" w:rsidR="000949D8" w:rsidRPr="000949D8" w:rsidRDefault="000949D8" w:rsidP="000949D8">
            <w:pPr>
              <w:spacing w:line="276" w:lineRule="auto"/>
              <w:rPr>
                <w:rFonts w:ascii="Cambria Math" w:hAnsi="Cambria Math" w:cs="Arial" w:hint="cs"/>
                <w:color w:val="000000" w:themeColor="text1"/>
                <w:sz w:val="32"/>
                <w:szCs w:val="32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1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  <w:rtl/>
                  </w:rPr>
                  <m:t>=</m:t>
                </m:r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000 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 </m:t>
                </m:r>
              </m:oMath>
            </m:oMathPara>
          </w:p>
          <w:p w14:paraId="531E40BA" w14:textId="1A5E89D2" w:rsidR="0040407C" w:rsidRPr="00194FA2" w:rsidRDefault="000949D8" w:rsidP="001E4EF0">
            <w:pPr>
              <w:spacing w:line="480" w:lineRule="auto"/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1 d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=1 l=100 cl</m:t>
                </m:r>
              </m:oMath>
            </m:oMathPara>
          </w:p>
          <w:p w14:paraId="37D9F302" w14:textId="3F4C6F02" w:rsidR="00194FA2" w:rsidRDefault="00194FA2" w:rsidP="001E4EF0">
            <w:pPr>
              <w:spacing w:line="480" w:lineRule="auto"/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  <w:rtl/>
              </w:rPr>
            </w:pPr>
          </w:p>
          <w:p w14:paraId="26B314F1" w14:textId="77777777" w:rsidR="00194FA2" w:rsidRPr="000949D8" w:rsidRDefault="00194FA2" w:rsidP="001E4EF0">
            <w:pPr>
              <w:spacing w:line="480" w:lineRule="auto"/>
              <w:rPr>
                <w:rFonts w:ascii="Cambria Math" w:hAnsi="Cambria Math" w:cs="Arial" w:hint="cs"/>
                <w:i/>
                <w:color w:val="000000" w:themeColor="text1"/>
                <w:sz w:val="32"/>
                <w:szCs w:val="32"/>
                <w:rtl/>
              </w:rPr>
            </w:pPr>
          </w:p>
          <w:p w14:paraId="4753933E" w14:textId="77777777" w:rsidR="00194FA2" w:rsidRDefault="000949D8" w:rsidP="00194FA2">
            <w:pPr>
              <w:spacing w:line="276" w:lineRule="auto"/>
              <w:rPr>
                <w:rFonts w:cs="Arial"/>
                <w:bCs/>
                <w:outline/>
                <w:color w:val="918485" w:themeColor="accent5"/>
                <w:sz w:val="36"/>
                <w:szCs w:val="36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49D8">
              <w:rPr>
                <w:rFonts w:cs="Arial" w:hint="cs"/>
                <w:bCs/>
                <w:outline/>
                <w:color w:val="918485" w:themeColor="accent5"/>
                <w:sz w:val="36"/>
                <w:szCs w:val="36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التمرين مقترح </w:t>
            </w:r>
          </w:p>
          <w:p w14:paraId="1E33F3E4" w14:textId="29F8C2BD" w:rsidR="00194FA2" w:rsidRPr="00194FA2" w:rsidRDefault="000949D8" w:rsidP="00194FA2">
            <w:pPr>
              <w:spacing w:line="276" w:lineRule="auto"/>
              <w:rPr>
                <w:rFonts w:cs="Arial" w:hint="cs"/>
                <w:bCs/>
                <w:outline/>
                <w:color w:val="918485" w:themeColor="accent5"/>
                <w:sz w:val="36"/>
                <w:szCs w:val="36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FA2">
              <w:rPr>
                <w:rFonts w:cs="Arial" w:hint="cs"/>
                <w:color w:val="000000" w:themeColor="text1"/>
                <w:sz w:val="30"/>
                <w:szCs w:val="30"/>
                <w:rtl/>
              </w:rPr>
              <w:t>أكمل ما يل</w:t>
            </w:r>
            <w:r w:rsidRPr="00194FA2">
              <w:rPr>
                <w:rFonts w:cs="Arial" w:hint="eastAsia"/>
                <w:color w:val="000000" w:themeColor="text1"/>
                <w:sz w:val="30"/>
                <w:szCs w:val="30"/>
                <w:rtl/>
              </w:rPr>
              <w:t>ي</w:t>
            </w:r>
          </w:p>
          <w:p w14:paraId="1C4DDDF1" w14:textId="78A563CC" w:rsidR="00194FA2" w:rsidRPr="00194FA2" w:rsidRDefault="000949D8" w:rsidP="00194FA2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30"/>
                <w:szCs w:val="3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 xml:space="preserve">1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30"/>
                        <w:szCs w:val="3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=……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0"/>
                        <w:szCs w:val="3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 xml:space="preserve">   100 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c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=……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dam</m:t>
                </m:r>
              </m:oMath>
            </m:oMathPara>
          </w:p>
          <w:p w14:paraId="69DD925F" w14:textId="47D9D772" w:rsidR="00194FA2" w:rsidRPr="00194FA2" w:rsidRDefault="000949D8" w:rsidP="00194FA2">
            <w:pPr>
              <w:spacing w:line="276" w:lineRule="auto"/>
              <w:rPr>
                <w:rFonts w:eastAsiaTheme="minorEastAsia" w:cs="Arial"/>
                <w:color w:val="000000" w:themeColor="text1"/>
                <w:sz w:val="30"/>
                <w:szCs w:val="3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23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k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=…….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 xml:space="preserve"> 76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 xml:space="preserve">0 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0"/>
                        <w:szCs w:val="3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0"/>
                        <w:szCs w:val="3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=…….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0"/>
                        <w:szCs w:val="3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0"/>
                        <w:szCs w:val="30"/>
                      </w:rPr>
                      <m:t>3</m:t>
                    </m:r>
                  </m:sup>
                </m:sSup>
              </m:oMath>
            </m:oMathPara>
          </w:p>
          <w:p w14:paraId="7CC34672" w14:textId="5740D23C" w:rsidR="00E737B9" w:rsidRPr="00E737B9" w:rsidRDefault="00194FA2" w:rsidP="00E737B9">
            <w:pPr>
              <w:spacing w:line="276" w:lineRule="auto"/>
              <w:jc w:val="center"/>
              <w:rPr>
                <w:rFonts w:eastAsiaTheme="minorEastAsia" w:cs="Arial" w:hint="cs"/>
                <w:iCs/>
                <w:color w:val="000000" w:themeColor="text1"/>
                <w:sz w:val="30"/>
                <w:szCs w:val="3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45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0"/>
                        <w:szCs w:val="3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0"/>
                        <w:szCs w:val="3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=……</m:t>
                </m:r>
                <m:r>
                  <w:rPr>
                    <w:rFonts w:ascii="Cambria Math" w:hAnsi="Cambria Math" w:cs="Arial"/>
                    <w:color w:val="000000" w:themeColor="text1"/>
                    <w:sz w:val="30"/>
                    <w:szCs w:val="30"/>
                  </w:rPr>
                  <m:t>dl</m:t>
                </m:r>
              </m:oMath>
            </m:oMathPara>
          </w:p>
        </w:tc>
        <w:tc>
          <w:tcPr>
            <w:tcW w:w="712" w:type="dxa"/>
          </w:tcPr>
          <w:p w14:paraId="19AD975F" w14:textId="4FADEFD4" w:rsidR="0040407C" w:rsidRPr="00F6586D" w:rsidRDefault="0040407C" w:rsidP="0032021E">
            <w:pPr>
              <w:spacing w:line="360" w:lineRule="auto"/>
              <w:rPr>
                <w:rFonts w:hint="cs"/>
                <w:b/>
                <w:bCs/>
                <w:i/>
                <w:iCs/>
                <w:sz w:val="36"/>
                <w:szCs w:val="36"/>
                <w:u w:val="double"/>
                <w:rtl/>
              </w:rPr>
            </w:pPr>
          </w:p>
        </w:tc>
      </w:tr>
    </w:tbl>
    <w:p w14:paraId="43747DDA" w14:textId="74B310D8" w:rsidR="00194FA2" w:rsidRPr="00194FA2" w:rsidRDefault="00194FA2" w:rsidP="00194FA2">
      <w:pPr>
        <w:tabs>
          <w:tab w:val="left" w:pos="4368"/>
        </w:tabs>
        <w:rPr>
          <w:lang w:val="ar-SA"/>
        </w:rPr>
      </w:pPr>
    </w:p>
    <w:sectPr w:rsidR="00194FA2" w:rsidRPr="00194FA2" w:rsidSect="009B554A">
      <w:pgSz w:w="11906" w:h="16838" w:code="9"/>
      <w:pgMar w:top="454" w:right="454" w:bottom="454" w:left="454" w:header="709" w:footer="709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94D"/>
    <w:multiLevelType w:val="hybridMultilevel"/>
    <w:tmpl w:val="D3E8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323A"/>
    <w:multiLevelType w:val="hybridMultilevel"/>
    <w:tmpl w:val="1660BAD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560"/>
    <w:multiLevelType w:val="hybridMultilevel"/>
    <w:tmpl w:val="D3E8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63B"/>
    <w:multiLevelType w:val="hybridMultilevel"/>
    <w:tmpl w:val="2CEA9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317"/>
    <w:multiLevelType w:val="hybridMultilevel"/>
    <w:tmpl w:val="07E2EB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27F7E"/>
    <w:multiLevelType w:val="hybridMultilevel"/>
    <w:tmpl w:val="F06E7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4DAC"/>
    <w:multiLevelType w:val="hybridMultilevel"/>
    <w:tmpl w:val="0C94E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656C"/>
    <w:multiLevelType w:val="hybridMultilevel"/>
    <w:tmpl w:val="545E230E"/>
    <w:lvl w:ilvl="0" w:tplc="927E6B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3584"/>
    <w:multiLevelType w:val="hybridMultilevel"/>
    <w:tmpl w:val="7870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A90"/>
    <w:multiLevelType w:val="hybridMultilevel"/>
    <w:tmpl w:val="CB4A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96F"/>
    <w:multiLevelType w:val="hybridMultilevel"/>
    <w:tmpl w:val="E5824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1491"/>
    <w:multiLevelType w:val="hybridMultilevel"/>
    <w:tmpl w:val="6B422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87303"/>
    <w:multiLevelType w:val="hybridMultilevel"/>
    <w:tmpl w:val="0F34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165"/>
    <w:multiLevelType w:val="hybridMultilevel"/>
    <w:tmpl w:val="7772B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07AE"/>
    <w:multiLevelType w:val="hybridMultilevel"/>
    <w:tmpl w:val="B3D2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B5F55"/>
    <w:multiLevelType w:val="hybridMultilevel"/>
    <w:tmpl w:val="8F0C56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72019"/>
    <w:multiLevelType w:val="hybridMultilevel"/>
    <w:tmpl w:val="1730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37BA2"/>
    <w:multiLevelType w:val="hybridMultilevel"/>
    <w:tmpl w:val="90BC0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2650"/>
    <w:multiLevelType w:val="hybridMultilevel"/>
    <w:tmpl w:val="094E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85613"/>
    <w:multiLevelType w:val="hybridMultilevel"/>
    <w:tmpl w:val="B6F8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544B"/>
    <w:multiLevelType w:val="hybridMultilevel"/>
    <w:tmpl w:val="36A00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9134C"/>
    <w:multiLevelType w:val="hybridMultilevel"/>
    <w:tmpl w:val="F976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33C8F"/>
    <w:multiLevelType w:val="hybridMultilevel"/>
    <w:tmpl w:val="E438FC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436B"/>
    <w:multiLevelType w:val="hybridMultilevel"/>
    <w:tmpl w:val="67185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2662"/>
    <w:multiLevelType w:val="hybridMultilevel"/>
    <w:tmpl w:val="69CC1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3EBC"/>
    <w:multiLevelType w:val="hybridMultilevel"/>
    <w:tmpl w:val="D19CE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91762"/>
    <w:multiLevelType w:val="hybridMultilevel"/>
    <w:tmpl w:val="74380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B180A"/>
    <w:multiLevelType w:val="hybridMultilevel"/>
    <w:tmpl w:val="E0AE16A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5BB5"/>
    <w:multiLevelType w:val="hybridMultilevel"/>
    <w:tmpl w:val="010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1FC"/>
    <w:multiLevelType w:val="hybridMultilevel"/>
    <w:tmpl w:val="8702F8B4"/>
    <w:lvl w:ilvl="0" w:tplc="0409000F">
      <w:start w:val="1"/>
      <w:numFmt w:val="decimal"/>
      <w:lvlText w:val="%1."/>
      <w:lvlJc w:val="left"/>
      <w:pPr>
        <w:ind w:left="1016" w:hanging="360"/>
      </w:p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0" w15:restartNumberingAfterBreak="0">
    <w:nsid w:val="7E666B61"/>
    <w:multiLevelType w:val="hybridMultilevel"/>
    <w:tmpl w:val="6F1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6"/>
  </w:num>
  <w:num w:numId="5">
    <w:abstractNumId w:val="15"/>
  </w:num>
  <w:num w:numId="6">
    <w:abstractNumId w:val="21"/>
  </w:num>
  <w:num w:numId="7">
    <w:abstractNumId w:val="27"/>
  </w:num>
  <w:num w:numId="8">
    <w:abstractNumId w:val="10"/>
  </w:num>
  <w:num w:numId="9">
    <w:abstractNumId w:val="20"/>
  </w:num>
  <w:num w:numId="10">
    <w:abstractNumId w:val="30"/>
  </w:num>
  <w:num w:numId="11">
    <w:abstractNumId w:val="13"/>
  </w:num>
  <w:num w:numId="12">
    <w:abstractNumId w:val="7"/>
  </w:num>
  <w:num w:numId="13">
    <w:abstractNumId w:val="12"/>
  </w:num>
  <w:num w:numId="14">
    <w:abstractNumId w:val="9"/>
  </w:num>
  <w:num w:numId="15">
    <w:abstractNumId w:val="28"/>
  </w:num>
  <w:num w:numId="16">
    <w:abstractNumId w:val="4"/>
  </w:num>
  <w:num w:numId="17">
    <w:abstractNumId w:val="17"/>
  </w:num>
  <w:num w:numId="18">
    <w:abstractNumId w:val="1"/>
  </w:num>
  <w:num w:numId="19">
    <w:abstractNumId w:val="3"/>
  </w:num>
  <w:num w:numId="20">
    <w:abstractNumId w:val="18"/>
  </w:num>
  <w:num w:numId="21">
    <w:abstractNumId w:val="22"/>
  </w:num>
  <w:num w:numId="22">
    <w:abstractNumId w:val="6"/>
  </w:num>
  <w:num w:numId="23">
    <w:abstractNumId w:val="29"/>
  </w:num>
  <w:num w:numId="24">
    <w:abstractNumId w:val="19"/>
  </w:num>
  <w:num w:numId="25">
    <w:abstractNumId w:val="24"/>
  </w:num>
  <w:num w:numId="26">
    <w:abstractNumId w:val="11"/>
  </w:num>
  <w:num w:numId="27">
    <w:abstractNumId w:val="2"/>
  </w:num>
  <w:num w:numId="28">
    <w:abstractNumId w:val="0"/>
  </w:num>
  <w:num w:numId="29">
    <w:abstractNumId w:val="14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15"/>
    <w:rsid w:val="00013B15"/>
    <w:rsid w:val="00016F93"/>
    <w:rsid w:val="00050CC2"/>
    <w:rsid w:val="00065A93"/>
    <w:rsid w:val="00091331"/>
    <w:rsid w:val="000949D8"/>
    <w:rsid w:val="000B0482"/>
    <w:rsid w:val="00171D2F"/>
    <w:rsid w:val="00172844"/>
    <w:rsid w:val="001868E4"/>
    <w:rsid w:val="00194FA2"/>
    <w:rsid w:val="001A37C7"/>
    <w:rsid w:val="001B0F4E"/>
    <w:rsid w:val="001D2E0D"/>
    <w:rsid w:val="001D2F1D"/>
    <w:rsid w:val="001E1B6B"/>
    <w:rsid w:val="001E4EF0"/>
    <w:rsid w:val="00220E38"/>
    <w:rsid w:val="002516BC"/>
    <w:rsid w:val="002A7E52"/>
    <w:rsid w:val="002B3B1C"/>
    <w:rsid w:val="0032021E"/>
    <w:rsid w:val="00320F72"/>
    <w:rsid w:val="00335FF1"/>
    <w:rsid w:val="00345686"/>
    <w:rsid w:val="00366668"/>
    <w:rsid w:val="00392A51"/>
    <w:rsid w:val="00394794"/>
    <w:rsid w:val="00397802"/>
    <w:rsid w:val="003B7ADD"/>
    <w:rsid w:val="003E1279"/>
    <w:rsid w:val="003F2AB9"/>
    <w:rsid w:val="00401DE4"/>
    <w:rsid w:val="0040407C"/>
    <w:rsid w:val="00433BE5"/>
    <w:rsid w:val="0044386D"/>
    <w:rsid w:val="004769A0"/>
    <w:rsid w:val="004803B5"/>
    <w:rsid w:val="00487E4D"/>
    <w:rsid w:val="00495004"/>
    <w:rsid w:val="004A3398"/>
    <w:rsid w:val="004E22CC"/>
    <w:rsid w:val="004F52F2"/>
    <w:rsid w:val="005172A7"/>
    <w:rsid w:val="00535D9D"/>
    <w:rsid w:val="00553900"/>
    <w:rsid w:val="00597ECD"/>
    <w:rsid w:val="005A6B55"/>
    <w:rsid w:val="005B77EC"/>
    <w:rsid w:val="005C17FE"/>
    <w:rsid w:val="005D207B"/>
    <w:rsid w:val="005D29AF"/>
    <w:rsid w:val="005E4F40"/>
    <w:rsid w:val="005E68F3"/>
    <w:rsid w:val="00630158"/>
    <w:rsid w:val="006460B3"/>
    <w:rsid w:val="006474C7"/>
    <w:rsid w:val="006571C9"/>
    <w:rsid w:val="0069114E"/>
    <w:rsid w:val="00716DCB"/>
    <w:rsid w:val="00721BE0"/>
    <w:rsid w:val="0072660F"/>
    <w:rsid w:val="007450FF"/>
    <w:rsid w:val="0077180A"/>
    <w:rsid w:val="00776412"/>
    <w:rsid w:val="0078048F"/>
    <w:rsid w:val="00782301"/>
    <w:rsid w:val="007B008A"/>
    <w:rsid w:val="007C2F92"/>
    <w:rsid w:val="007D194F"/>
    <w:rsid w:val="007E3F5C"/>
    <w:rsid w:val="0081148C"/>
    <w:rsid w:val="00815FA9"/>
    <w:rsid w:val="0082523C"/>
    <w:rsid w:val="0086279B"/>
    <w:rsid w:val="00893C09"/>
    <w:rsid w:val="008A7B46"/>
    <w:rsid w:val="008B5C05"/>
    <w:rsid w:val="008F1010"/>
    <w:rsid w:val="00941232"/>
    <w:rsid w:val="00955A41"/>
    <w:rsid w:val="00970D91"/>
    <w:rsid w:val="0097681E"/>
    <w:rsid w:val="009812FE"/>
    <w:rsid w:val="009973FB"/>
    <w:rsid w:val="009A2EF8"/>
    <w:rsid w:val="009A5C3A"/>
    <w:rsid w:val="009B554A"/>
    <w:rsid w:val="009B6DCC"/>
    <w:rsid w:val="00A0043D"/>
    <w:rsid w:val="00A066C5"/>
    <w:rsid w:val="00A11B7C"/>
    <w:rsid w:val="00A15AD8"/>
    <w:rsid w:val="00A43033"/>
    <w:rsid w:val="00A5490C"/>
    <w:rsid w:val="00A715F2"/>
    <w:rsid w:val="00A87F8F"/>
    <w:rsid w:val="00AA7677"/>
    <w:rsid w:val="00AB56F3"/>
    <w:rsid w:val="00AC3227"/>
    <w:rsid w:val="00B84193"/>
    <w:rsid w:val="00BC6025"/>
    <w:rsid w:val="00BE3A55"/>
    <w:rsid w:val="00C01F35"/>
    <w:rsid w:val="00C24947"/>
    <w:rsid w:val="00C3287D"/>
    <w:rsid w:val="00C672A6"/>
    <w:rsid w:val="00C82E17"/>
    <w:rsid w:val="00C94EFB"/>
    <w:rsid w:val="00CA0711"/>
    <w:rsid w:val="00CD3845"/>
    <w:rsid w:val="00D31DFD"/>
    <w:rsid w:val="00D60C28"/>
    <w:rsid w:val="00D7152C"/>
    <w:rsid w:val="00D74FE9"/>
    <w:rsid w:val="00D81080"/>
    <w:rsid w:val="00DB0351"/>
    <w:rsid w:val="00DB146E"/>
    <w:rsid w:val="00DB4969"/>
    <w:rsid w:val="00DC0E04"/>
    <w:rsid w:val="00DD01BC"/>
    <w:rsid w:val="00DD1738"/>
    <w:rsid w:val="00DE001A"/>
    <w:rsid w:val="00E10C4F"/>
    <w:rsid w:val="00E219C5"/>
    <w:rsid w:val="00E24A07"/>
    <w:rsid w:val="00E556D7"/>
    <w:rsid w:val="00E66EB9"/>
    <w:rsid w:val="00E73169"/>
    <w:rsid w:val="00E737B9"/>
    <w:rsid w:val="00E83786"/>
    <w:rsid w:val="00EA2139"/>
    <w:rsid w:val="00EC1A2C"/>
    <w:rsid w:val="00EC373D"/>
    <w:rsid w:val="00EE3A28"/>
    <w:rsid w:val="00EE4974"/>
    <w:rsid w:val="00EF206C"/>
    <w:rsid w:val="00F127CB"/>
    <w:rsid w:val="00F30195"/>
    <w:rsid w:val="00F31FD3"/>
    <w:rsid w:val="00F6586D"/>
    <w:rsid w:val="00FA0DED"/>
    <w:rsid w:val="00FC1671"/>
    <w:rsid w:val="00FC2E36"/>
    <w:rsid w:val="00FD1D5E"/>
    <w:rsid w:val="00FD70F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D51F5"/>
  <w15:chartTrackingRefBased/>
  <w15:docId w15:val="{9CEFEDCC-E024-4FE9-A3BA-61B24379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DE4"/>
  </w:style>
  <w:style w:type="paragraph" w:styleId="1">
    <w:name w:val="heading 1"/>
    <w:basedOn w:val="a"/>
    <w:next w:val="a"/>
    <w:link w:val="1Char"/>
    <w:uiPriority w:val="9"/>
    <w:qFormat/>
    <w:rsid w:val="00401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1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1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1DE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1DE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1DE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1D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1DE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1D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01D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401D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401D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01DE4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01DE4"/>
    <w:rPr>
      <w:color w:val="404040" w:themeColor="text1" w:themeTint="BF"/>
    </w:rPr>
  </w:style>
  <w:style w:type="character" w:customStyle="1" w:styleId="6Char">
    <w:name w:val="عنوان 6 Char"/>
    <w:basedOn w:val="a0"/>
    <w:link w:val="6"/>
    <w:uiPriority w:val="9"/>
    <w:semiHidden/>
    <w:rsid w:val="00401DE4"/>
  </w:style>
  <w:style w:type="character" w:customStyle="1" w:styleId="7Char">
    <w:name w:val="عنوان 7 Char"/>
    <w:basedOn w:val="a0"/>
    <w:link w:val="7"/>
    <w:uiPriority w:val="9"/>
    <w:semiHidden/>
    <w:rsid w:val="00401DE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401DE4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401D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01DE4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01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401D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401D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401D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401DE4"/>
    <w:rPr>
      <w:b/>
      <w:bCs/>
      <w:color w:val="auto"/>
    </w:rPr>
  </w:style>
  <w:style w:type="character" w:styleId="a7">
    <w:name w:val="Emphasis"/>
    <w:basedOn w:val="a0"/>
    <w:uiPriority w:val="20"/>
    <w:qFormat/>
    <w:rsid w:val="00401DE4"/>
    <w:rPr>
      <w:i/>
      <w:iCs/>
      <w:color w:val="auto"/>
    </w:rPr>
  </w:style>
  <w:style w:type="paragraph" w:styleId="a8">
    <w:name w:val="No Spacing"/>
    <w:uiPriority w:val="1"/>
    <w:qFormat/>
    <w:rsid w:val="00401D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01D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401D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401D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مكثف Char"/>
    <w:basedOn w:val="a0"/>
    <w:link w:val="aa"/>
    <w:uiPriority w:val="30"/>
    <w:rsid w:val="00401DE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401D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01DE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401D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401DE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401DE4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01DE4"/>
    <w:pPr>
      <w:outlineLvl w:val="9"/>
    </w:pPr>
  </w:style>
  <w:style w:type="table" w:styleId="af1">
    <w:name w:val="Table Grid"/>
    <w:basedOn w:val="a1"/>
    <w:uiPriority w:val="59"/>
    <w:rsid w:val="00A1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2516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5172A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C1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برتقالي أحم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0E9E-C9EF-43B4-9A0C-03E75BE1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5</cp:revision>
  <cp:lastPrinted>2025-04-18T21:43:00Z</cp:lastPrinted>
  <dcterms:created xsi:type="dcterms:W3CDTF">2025-04-18T17:08:00Z</dcterms:created>
  <dcterms:modified xsi:type="dcterms:W3CDTF">2025-04-18T21:46:00Z</dcterms:modified>
</cp:coreProperties>
</file>